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92C4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ДОГОВОР № </w:t>
      </w:r>
      <w:r w:rsidR="00E76B92">
        <w:rPr>
          <w:rFonts w:ascii="Times New Roman" w:eastAsia="Times New Roman" w:hAnsi="Times New Roman" w:cs="Times New Roman"/>
          <w:b/>
          <w:color w:val="000000"/>
          <w:lang w:val="ru-RU"/>
        </w:rPr>
        <w:t>___</w:t>
      </w:r>
      <w:r>
        <w:rPr>
          <w:rFonts w:ascii="Times New Roman" w:eastAsia="Times New Roman" w:hAnsi="Times New Roman" w:cs="Times New Roman"/>
          <w:b/>
        </w:rPr>
        <w:t>К</w:t>
      </w:r>
    </w:p>
    <w:p w14:paraId="6D2A52A0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участи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левом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троительстве</w:t>
      </w:r>
      <w:proofErr w:type="spellEnd"/>
    </w:p>
    <w:p w14:paraId="0BB0B3C6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4ED58EC" w14:textId="445D285D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РФ,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арска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ласть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, г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Новокуйбышевс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>«</w:t>
      </w:r>
      <w:r w:rsidR="00E76B9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</w:t>
      </w:r>
      <w:r w:rsidR="008D2719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__</w:t>
      </w:r>
      <w:r w:rsidR="00E76B9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» </w:t>
      </w:r>
      <w:r w:rsidR="00E76B9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_______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 </w:t>
      </w:r>
      <w:r w:rsidR="00E76B92">
        <w:rPr>
          <w:rFonts w:ascii="Times New Roman" w:eastAsia="Times New Roman" w:hAnsi="Times New Roman" w:cs="Times New Roman"/>
          <w:b/>
          <w:color w:val="000000"/>
        </w:rPr>
        <w:t>20</w:t>
      </w:r>
      <w:r w:rsidR="00461F9D">
        <w:rPr>
          <w:rFonts w:ascii="Times New Roman" w:eastAsia="Times New Roman" w:hAnsi="Times New Roman" w:cs="Times New Roman"/>
          <w:b/>
          <w:color w:val="000000"/>
          <w:lang w:val="ru-RU"/>
        </w:rPr>
        <w:t>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года</w:t>
      </w:r>
      <w:proofErr w:type="spellEnd"/>
    </w:p>
    <w:p w14:paraId="70790CBB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EEA4835" w14:textId="05E5BD5E" w:rsidR="000150AC" w:rsidRPr="00383571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ществ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граниченной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34C5F">
        <w:rPr>
          <w:rFonts w:ascii="Times New Roman" w:eastAsia="Times New Roman" w:hAnsi="Times New Roman" w:cs="Times New Roman"/>
          <w:b/>
          <w:color w:val="000000"/>
        </w:rPr>
        <w:t>ответственностью</w:t>
      </w:r>
      <w:proofErr w:type="spellEnd"/>
      <w:r w:rsidR="00F34C5F"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r w:rsidR="00E76B92">
        <w:rPr>
          <w:rFonts w:ascii="Times New Roman" w:eastAsia="Times New Roman" w:hAnsi="Times New Roman" w:cs="Times New Roman"/>
          <w:b/>
          <w:color w:val="000000"/>
          <w:lang w:val="ru-RU"/>
        </w:rPr>
        <w:t>Строительно-монтажное управление-5</w:t>
      </w:r>
      <w:r>
        <w:rPr>
          <w:rFonts w:ascii="Times New Roman" w:eastAsia="Times New Roman" w:hAnsi="Times New Roman" w:cs="Times New Roman"/>
          <w:b/>
          <w:color w:val="000000"/>
        </w:rPr>
        <w:t>» (ООО «</w:t>
      </w:r>
      <w:r w:rsidR="00E76B92">
        <w:rPr>
          <w:rFonts w:ascii="Times New Roman" w:eastAsia="Times New Roman" w:hAnsi="Times New Roman" w:cs="Times New Roman"/>
          <w:b/>
          <w:color w:val="000000"/>
          <w:lang w:val="ru-RU"/>
        </w:rPr>
        <w:t>СМУ-5</w:t>
      </w:r>
      <w:r>
        <w:rPr>
          <w:rFonts w:ascii="Times New Roman" w:eastAsia="Times New Roman" w:hAnsi="Times New Roman" w:cs="Times New Roman"/>
          <w:b/>
          <w:color w:val="000000"/>
        </w:rPr>
        <w:t xml:space="preserve">»),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highlight w:val="white"/>
        </w:rPr>
        <w:t>директо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 </w:t>
      </w:r>
      <w:r w:rsidR="00E76B9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Антонова Александра Ильича</w:t>
      </w:r>
      <w:r w:rsidR="00E76B92">
        <w:rPr>
          <w:rFonts w:ascii="Times New Roman" w:eastAsia="Times New Roman" w:hAnsi="Times New Roman" w:cs="Times New Roman"/>
          <w:b/>
          <w:color w:val="000000"/>
          <w:highlight w:val="white"/>
        </w:rPr>
        <w:t xml:space="preserve">, </w:t>
      </w:r>
      <w:proofErr w:type="spellStart"/>
      <w:r w:rsidR="00E76B92" w:rsidRPr="00E76B92">
        <w:rPr>
          <w:rFonts w:ascii="Times New Roman" w:eastAsia="Times New Roman" w:hAnsi="Times New Roman" w:cs="Times New Roman"/>
          <w:color w:val="000000"/>
          <w:highlight w:val="white"/>
        </w:rPr>
        <w:t>действующего</w:t>
      </w:r>
      <w:proofErr w:type="spellEnd"/>
      <w:r w:rsidR="00E76B92" w:rsidRPr="00E76B92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E76B92" w:rsidRPr="00E76B92">
        <w:rPr>
          <w:rFonts w:ascii="Times New Roman" w:eastAsia="Times New Roman" w:hAnsi="Times New Roman" w:cs="Times New Roman"/>
          <w:color w:val="000000"/>
          <w:highlight w:val="white"/>
        </w:rPr>
        <w:t>на</w:t>
      </w:r>
      <w:proofErr w:type="spellEnd"/>
      <w:r w:rsidR="00E76B92" w:rsidRPr="00E76B92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E76B92" w:rsidRPr="00E76B92">
        <w:rPr>
          <w:rFonts w:ascii="Times New Roman" w:eastAsia="Times New Roman" w:hAnsi="Times New Roman" w:cs="Times New Roman"/>
          <w:color w:val="000000"/>
          <w:highlight w:val="white"/>
        </w:rPr>
        <w:t>основании</w:t>
      </w:r>
      <w:proofErr w:type="spellEnd"/>
      <w:r w:rsidR="00E76B92" w:rsidRPr="00E76B92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E76B92" w:rsidRPr="00E76B92">
        <w:rPr>
          <w:rFonts w:ascii="Times New Roman" w:eastAsia="Times New Roman" w:hAnsi="Times New Roman" w:cs="Times New Roman"/>
          <w:color w:val="000000"/>
          <w:highlight w:val="white"/>
          <w:lang w:val="ru-RU"/>
        </w:rPr>
        <w:t>У</w:t>
      </w:r>
      <w:proofErr w:type="spellStart"/>
      <w:r w:rsidRPr="00E76B92">
        <w:rPr>
          <w:rFonts w:ascii="Times New Roman" w:eastAsia="Times New Roman" w:hAnsi="Times New Roman" w:cs="Times New Roman"/>
          <w:color w:val="000000"/>
          <w:highlight w:val="white"/>
        </w:rPr>
        <w:t>става</w:t>
      </w:r>
      <w:proofErr w:type="spellEnd"/>
      <w:r w:rsidRPr="00E76B92">
        <w:rPr>
          <w:rFonts w:ascii="Times New Roman" w:eastAsia="Times New Roman" w:hAnsi="Times New Roman" w:cs="Times New Roman"/>
          <w:color w:val="000000"/>
          <w:highlight w:val="white"/>
        </w:rPr>
        <w:t>,</w:t>
      </w:r>
      <w:r w:rsidRPr="00E76B9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76B92">
        <w:rPr>
          <w:rFonts w:ascii="Times New Roman" w:eastAsia="Times New Roman" w:hAnsi="Times New Roman" w:cs="Times New Roman"/>
          <w:color w:val="000000"/>
        </w:rPr>
        <w:t>именуемое</w:t>
      </w:r>
      <w:proofErr w:type="spellEnd"/>
      <w:r w:rsidRPr="00E76B9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76B92">
        <w:rPr>
          <w:rFonts w:ascii="Times New Roman" w:eastAsia="Times New Roman" w:hAnsi="Times New Roman" w:cs="Times New Roman"/>
          <w:color w:val="000000"/>
        </w:rPr>
        <w:t xml:space="preserve">в  </w:t>
      </w:r>
      <w:proofErr w:type="spellStart"/>
      <w:r w:rsidRPr="00E76B92">
        <w:rPr>
          <w:rFonts w:ascii="Times New Roman" w:eastAsia="Times New Roman" w:hAnsi="Times New Roman" w:cs="Times New Roman"/>
          <w:color w:val="000000"/>
        </w:rPr>
        <w:t>дальнейшем</w:t>
      </w:r>
      <w:proofErr w:type="spellEnd"/>
      <w:proofErr w:type="gramEnd"/>
      <w:r w:rsidRPr="00E76B9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E76B92">
        <w:rPr>
          <w:rFonts w:ascii="Times New Roman" w:eastAsia="Times New Roman" w:hAnsi="Times New Roman" w:cs="Times New Roman"/>
          <w:b/>
          <w:i/>
          <w:color w:val="000000"/>
        </w:rPr>
        <w:t>«</w:t>
      </w:r>
      <w:proofErr w:type="spellStart"/>
      <w:r w:rsidRPr="00E76B92">
        <w:rPr>
          <w:rFonts w:ascii="Times New Roman" w:eastAsia="Times New Roman" w:hAnsi="Times New Roman" w:cs="Times New Roman"/>
          <w:b/>
          <w:i/>
          <w:color w:val="000000"/>
        </w:rPr>
        <w:t>Застройщик</w:t>
      </w:r>
      <w:proofErr w:type="spellEnd"/>
      <w:r w:rsidRPr="00E76B92">
        <w:rPr>
          <w:rFonts w:ascii="Times New Roman" w:eastAsia="Times New Roman" w:hAnsi="Times New Roman" w:cs="Times New Roman"/>
          <w:b/>
          <w:i/>
          <w:color w:val="000000"/>
        </w:rPr>
        <w:t>»</w:t>
      </w:r>
      <w:r>
        <w:rPr>
          <w:rFonts w:ascii="Times New Roman" w:eastAsia="Times New Roman" w:hAnsi="Times New Roman" w:cs="Times New Roman"/>
          <w:i/>
          <w:color w:val="000000"/>
        </w:rPr>
        <w:t>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</w:t>
      </w:r>
      <w:r w:rsidR="00383571">
        <w:rPr>
          <w:rFonts w:ascii="Times New Roman" w:eastAsia="Times New Roman" w:hAnsi="Times New Roman" w:cs="Times New Roman"/>
          <w:color w:val="000000"/>
          <w:lang w:val="ru-RU"/>
        </w:rPr>
        <w:t>_____________________________________</w:t>
      </w:r>
    </w:p>
    <w:p w14:paraId="2CE11736" w14:textId="1D38574F" w:rsidR="000150AC" w:rsidRDefault="00383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</w:t>
      </w:r>
      <w:r w:rsidR="00AC302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r w:rsidR="00AC302D">
        <w:rPr>
          <w:rFonts w:ascii="Times New Roman" w:eastAsia="Times New Roman" w:hAnsi="Times New Roman" w:cs="Times New Roman"/>
          <w:color w:val="000000"/>
        </w:rPr>
        <w:t>менуемы</w:t>
      </w:r>
      <w:r w:rsidR="00AC302D">
        <w:rPr>
          <w:rFonts w:ascii="Times New Roman" w:eastAsia="Times New Roman" w:hAnsi="Times New Roman" w:cs="Times New Roman"/>
        </w:rPr>
        <w:t>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альнейшем</w:t>
      </w:r>
      <w:proofErr w:type="spellEnd"/>
      <w:r w:rsidR="00AC302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AC302D">
        <w:rPr>
          <w:rFonts w:ascii="Times New Roman" w:eastAsia="Times New Roman" w:hAnsi="Times New Roman" w:cs="Times New Roman"/>
          <w:b/>
          <w:i/>
          <w:color w:val="000000"/>
        </w:rPr>
        <w:t>«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>», «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ьщик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>»</w:t>
      </w:r>
      <w:r w:rsidR="00AC302D">
        <w:rPr>
          <w:rFonts w:ascii="Times New Roman" w:eastAsia="Times New Roman" w:hAnsi="Times New Roman" w:cs="Times New Roman"/>
          <w:i/>
          <w:color w:val="000000"/>
        </w:rPr>
        <w:t>,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руг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ключил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стоящ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говор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ижеследующе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>:</w:t>
      </w:r>
    </w:p>
    <w:p w14:paraId="52443321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D6A61E4" w14:textId="69433C49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ПРЕДМЕТ ДОГОВОРА.</w:t>
      </w:r>
    </w:p>
    <w:p w14:paraId="536CA0D9" w14:textId="77777777" w:rsidR="00383571" w:rsidRDefault="00383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53A26B2" w14:textId="4856EACF" w:rsidR="000150AC" w:rsidRPr="00ED0BB8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у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бственны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влеченны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ла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усмотрен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ро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многоквартирный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Жилой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дом</w:t>
      </w:r>
      <w:proofErr w:type="spellEnd"/>
      <w:r w:rsidR="00821EC2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</w:t>
      </w:r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расположенный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по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адресу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Самарская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область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, г.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Новокуйбышевск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ул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Коммунистическая угол с </w:t>
      </w:r>
      <w:proofErr w:type="spellStart"/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ул.Горького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алее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многоквартирный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м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) и,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олучения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разрешения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ввод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эксплуатацию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жилого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ередать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соответствующий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объект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Участнику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Участник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обязуется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уплатить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обусловленную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говором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цену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, и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ринять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в 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собственность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объекты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:  </w:t>
      </w:r>
    </w:p>
    <w:p w14:paraId="72EB3D59" w14:textId="69C04D98" w:rsidR="000150AC" w:rsidRPr="00C171C9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D0BB8">
        <w:rPr>
          <w:rFonts w:ascii="Times New Roman" w:eastAsia="Times New Roman" w:hAnsi="Times New Roman" w:cs="Times New Roman"/>
          <w:color w:val="000000"/>
        </w:rPr>
        <w:t xml:space="preserve">- </w:t>
      </w:r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_______________</w:t>
      </w:r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квартиру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№ </w:t>
      </w:r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</w:t>
      </w:r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строительный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),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расположенную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на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этаже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Жилого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дома</w:t>
      </w:r>
      <w:proofErr w:type="spellEnd"/>
      <w:r w:rsidR="00821EC2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</w:t>
      </w:r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C171C9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риентировочной общей площадью </w:t>
      </w:r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_</w:t>
      </w:r>
      <w:r w:rsidR="00C171C9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C171C9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кв.м</w:t>
      </w:r>
      <w:proofErr w:type="spellEnd"/>
      <w:r w:rsidR="00C171C9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.</w:t>
      </w:r>
    </w:p>
    <w:p w14:paraId="459D727F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ощад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ля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актическ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ощад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очня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хническ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вентариз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мен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во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ксплуатац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ногоквартир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ыва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43E5305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Планиров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лож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та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означе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таж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ляющим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отъемлем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ть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ож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603BB56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ускаю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ощад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де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еще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ж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ы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меньш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елич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ч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ен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елич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меньш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еще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зульт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зникнов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избеж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греш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вед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но-монтаж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ш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глашен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к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кло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чита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устимы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.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ля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руш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бова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чест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д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ля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худш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че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щественн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836A7E2" w14:textId="150C73B6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1.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пис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остояни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тделк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полня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т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ующ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щестроитель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т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нутрен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город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мент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яж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твержденн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ко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ло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ВХ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екл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око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с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ход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ве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нтаж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оп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вод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л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лектрическ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вод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к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лектрощит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 w:rsidR="00BA0C83">
        <w:rPr>
          <w:rFonts w:ascii="Times New Roman" w:eastAsia="Times New Roman" w:hAnsi="Times New Roman" w:cs="Times New Roman"/>
          <w:color w:val="000000"/>
          <w:lang w:val="ru-RU"/>
        </w:rPr>
        <w:t xml:space="preserve"> и разводкой по квартире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пол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я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ряч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олод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оснабж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бор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ё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к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пол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я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нализ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пол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стем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стестве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нтиля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3D37A8B" w14:textId="012B18B1" w:rsidR="000150AC" w:rsidRPr="007337DD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1.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держи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клар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кларац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мещ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ай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6" w:history="1">
        <w:r w:rsidR="007337DD" w:rsidRPr="007337DD">
          <w:rPr>
            <w:rStyle w:val="a8"/>
            <w:rFonts w:ascii="Times New Roman" w:eastAsia="Times New Roman" w:hAnsi="Times New Roman" w:cs="Times New Roman"/>
            <w:lang w:val="ru-RU"/>
          </w:rPr>
          <w:t>https://западный63.рф/</w:t>
        </w:r>
      </w:hyperlink>
      <w:r w:rsidR="007337DD">
        <w:rPr>
          <w:rFonts w:ascii="Times New Roman" w:eastAsia="Times New Roman" w:hAnsi="Times New Roman" w:cs="Times New Roman"/>
          <w:color w:val="000000"/>
          <w:lang w:val="ru-RU"/>
        </w:rPr>
        <w:t xml:space="preserve">, на сайте ЕИЖС </w:t>
      </w:r>
      <w:hyperlink r:id="rId7" w:history="1">
        <w:r w:rsidR="007337DD" w:rsidRPr="007337DD">
          <w:rPr>
            <w:rStyle w:val="a8"/>
            <w:rFonts w:ascii="Times New Roman" w:eastAsia="Times New Roman" w:hAnsi="Times New Roman" w:cs="Times New Roman"/>
            <w:lang w:val="ru-RU"/>
          </w:rPr>
          <w:t>https://наш.дом.рф/</w:t>
        </w:r>
      </w:hyperlink>
      <w:r w:rsidR="007337DD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игина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клар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храни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431100A3" w14:textId="77777777" w:rsidR="00AE6345" w:rsidRDefault="00AC302D" w:rsidP="00EE007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1.5. </w:t>
      </w:r>
      <w:proofErr w:type="spellStart"/>
      <w:r w:rsidR="00EE0070">
        <w:rPr>
          <w:rFonts w:ascii="Times New Roman" w:eastAsia="Times New Roman" w:hAnsi="Times New Roman" w:cs="Times New Roman"/>
          <w:color w:val="000000"/>
        </w:rPr>
        <w:t>Строительство</w:t>
      </w:r>
      <w:proofErr w:type="spellEnd"/>
      <w:r w:rsidR="00EE007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>
        <w:rPr>
          <w:rFonts w:ascii="Times New Roman" w:eastAsia="Times New Roman" w:hAnsi="Times New Roman" w:cs="Times New Roman"/>
          <w:color w:val="000000"/>
        </w:rPr>
        <w:t>многоквартирного</w:t>
      </w:r>
      <w:proofErr w:type="spellEnd"/>
      <w:r w:rsidR="00EE007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 w:rsidR="00EE007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>
        <w:rPr>
          <w:rFonts w:ascii="Times New Roman" w:eastAsia="Times New Roman" w:hAnsi="Times New Roman" w:cs="Times New Roman"/>
          <w:color w:val="000000"/>
        </w:rPr>
        <w:t>ведется</w:t>
      </w:r>
      <w:proofErr w:type="spellEnd"/>
      <w:r w:rsidR="00EE007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>
        <w:rPr>
          <w:rFonts w:ascii="Times New Roman" w:eastAsia="Times New Roman" w:hAnsi="Times New Roman" w:cs="Times New Roman"/>
          <w:b/>
          <w:i/>
          <w:color w:val="000000"/>
        </w:rPr>
        <w:t>Застройщиком</w:t>
      </w:r>
      <w:proofErr w:type="spellEnd"/>
      <w:r w:rsidR="00EE0070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EE0070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EE0070">
        <w:rPr>
          <w:rFonts w:ascii="Times New Roman" w:eastAsia="Times New Roman" w:hAnsi="Times New Roman" w:cs="Times New Roman"/>
          <w:color w:val="000000"/>
        </w:rPr>
        <w:t xml:space="preserve"> </w:t>
      </w:r>
      <w:r w:rsidR="00AE6345">
        <w:rPr>
          <w:rFonts w:ascii="Times New Roman" w:eastAsia="Times New Roman" w:hAnsi="Times New Roman" w:cs="Times New Roman"/>
          <w:color w:val="000000"/>
          <w:lang w:val="ru-RU"/>
        </w:rPr>
        <w:t>следующ</w:t>
      </w:r>
      <w:r w:rsidR="00533AE8">
        <w:rPr>
          <w:rFonts w:ascii="Times New Roman" w:eastAsia="Times New Roman" w:hAnsi="Times New Roman" w:cs="Times New Roman"/>
          <w:color w:val="000000"/>
          <w:lang w:val="ru-RU"/>
        </w:rPr>
        <w:t>ем земельном</w:t>
      </w:r>
      <w:r w:rsidR="00AE6345">
        <w:rPr>
          <w:rFonts w:ascii="Times New Roman" w:eastAsia="Times New Roman" w:hAnsi="Times New Roman" w:cs="Times New Roman"/>
          <w:color w:val="000000"/>
          <w:lang w:val="ru-RU"/>
        </w:rPr>
        <w:t xml:space="preserve"> участк</w:t>
      </w:r>
      <w:r w:rsidR="00533AE8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AE6345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14:paraId="7E523465" w14:textId="77777777" w:rsidR="00EE0070" w:rsidRPr="00B45B97" w:rsidRDefault="00AE6345" w:rsidP="00AE6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lang w:val="ru-RU"/>
        </w:rPr>
        <w:t>Земельный участок</w:t>
      </w:r>
      <w:r w:rsidR="00EE0070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="00EE0070">
        <w:rPr>
          <w:rFonts w:ascii="Times New Roman" w:eastAsia="Times New Roman" w:hAnsi="Times New Roman" w:cs="Times New Roman"/>
          <w:color w:val="000000"/>
        </w:rPr>
        <w:t>кадастровым</w:t>
      </w:r>
      <w:proofErr w:type="spellEnd"/>
      <w:r w:rsidR="00EE0070">
        <w:rPr>
          <w:rFonts w:ascii="Times New Roman" w:eastAsia="Times New Roman" w:hAnsi="Times New Roman" w:cs="Times New Roman"/>
          <w:color w:val="000000"/>
        </w:rPr>
        <w:t xml:space="preserve"> </w:t>
      </w:r>
      <w:r w:rsidR="00EE0070" w:rsidRPr="007A2E44">
        <w:rPr>
          <w:rFonts w:ascii="Times New Roman" w:eastAsia="Times New Roman" w:hAnsi="Times New Roman" w:cs="Times New Roman"/>
          <w:color w:val="000000"/>
        </w:rPr>
        <w:t>№ 63:04:02020</w:t>
      </w:r>
      <w:r w:rsidR="007A2E44">
        <w:rPr>
          <w:rFonts w:ascii="Times New Roman" w:eastAsia="Times New Roman" w:hAnsi="Times New Roman" w:cs="Times New Roman"/>
          <w:color w:val="000000"/>
          <w:lang w:val="ru-RU"/>
        </w:rPr>
        <w:t>33</w:t>
      </w:r>
      <w:r w:rsidR="00EE0070" w:rsidRPr="007A2E44">
        <w:rPr>
          <w:rFonts w:ascii="Times New Roman" w:eastAsia="Times New Roman" w:hAnsi="Times New Roman" w:cs="Times New Roman"/>
          <w:color w:val="000000"/>
        </w:rPr>
        <w:t>:1</w:t>
      </w:r>
      <w:r w:rsidR="007A2E44">
        <w:rPr>
          <w:rFonts w:ascii="Times New Roman" w:eastAsia="Times New Roman" w:hAnsi="Times New Roman" w:cs="Times New Roman"/>
          <w:color w:val="000000"/>
          <w:lang w:val="ru-RU"/>
        </w:rPr>
        <w:t>249</w:t>
      </w:r>
      <w:r w:rsidR="00EE0070" w:rsidRPr="007A2E44">
        <w:rPr>
          <w:rFonts w:ascii="Times New Roman" w:eastAsia="Times New Roman" w:hAnsi="Times New Roman" w:cs="Times New Roman"/>
          <w:b/>
          <w:color w:val="000000"/>
        </w:rPr>
        <w:t>,</w:t>
      </w:r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принадлеж</w:t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t>ит</w:t>
      </w:r>
      <w:proofErr w:type="spellEnd"/>
      <w:r w:rsidR="00EE0070" w:rsidRPr="007A2E44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b/>
          <w:i/>
          <w:color w:val="000000"/>
        </w:rPr>
        <w:t>Застройщику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п</w:t>
      </w:r>
      <w:r w:rsidRPr="007A2E44">
        <w:rPr>
          <w:rFonts w:ascii="Times New Roman" w:eastAsia="Times New Roman" w:hAnsi="Times New Roman" w:cs="Times New Roman"/>
          <w:color w:val="000000"/>
        </w:rPr>
        <w:t>раве</w:t>
      </w:r>
      <w:proofErr w:type="spellEnd"/>
      <w:r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A2E44">
        <w:rPr>
          <w:rFonts w:ascii="Times New Roman" w:eastAsia="Times New Roman" w:hAnsi="Times New Roman" w:cs="Times New Roman"/>
          <w:color w:val="000000"/>
        </w:rPr>
        <w:t>аренды</w:t>
      </w:r>
      <w:proofErr w:type="spellEnd"/>
      <w:r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A2E44">
        <w:rPr>
          <w:rFonts w:ascii="Times New Roman" w:eastAsia="Times New Roman" w:hAnsi="Times New Roman" w:cs="Times New Roman"/>
          <w:color w:val="000000"/>
        </w:rPr>
        <w:t>согласно</w:t>
      </w:r>
      <w:proofErr w:type="spellEnd"/>
      <w:r w:rsidRPr="007A2E44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="00A8128E" w:rsidRPr="007A2E44">
        <w:rPr>
          <w:rFonts w:ascii="Times New Roman" w:eastAsia="Times New Roman" w:hAnsi="Times New Roman" w:cs="Times New Roman"/>
          <w:b/>
          <w:color w:val="000000"/>
        </w:rPr>
        <w:t>Договор</w:t>
      </w:r>
      <w:proofErr w:type="spellEnd"/>
      <w:r w:rsidR="00A8128E" w:rsidRPr="007A2E44">
        <w:rPr>
          <w:rFonts w:ascii="Times New Roman" w:eastAsia="Times New Roman" w:hAnsi="Times New Roman" w:cs="Times New Roman"/>
          <w:b/>
          <w:color w:val="000000"/>
          <w:lang w:val="ru-RU"/>
        </w:rPr>
        <w:t>у</w:t>
      </w:r>
      <w:r w:rsidR="00A8128E" w:rsidRPr="007A2E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8128E" w:rsidRPr="007A2E44">
        <w:rPr>
          <w:rFonts w:ascii="Times New Roman" w:eastAsia="Times New Roman" w:hAnsi="Times New Roman" w:cs="Times New Roman"/>
          <w:color w:val="000000"/>
        </w:rPr>
        <w:t>аренды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земельного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участка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r w:rsidR="007A2E44">
        <w:rPr>
          <w:rFonts w:ascii="Times New Roman" w:eastAsia="Times New Roman" w:hAnsi="Times New Roman" w:cs="Times New Roman"/>
          <w:b/>
          <w:color w:val="000000"/>
        </w:rPr>
        <w:t>№11</w:t>
      </w:r>
      <w:r w:rsidR="00EE0070" w:rsidRPr="007A2E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7A2E44"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 w:rsidR="007A2E44">
        <w:rPr>
          <w:rFonts w:ascii="Times New Roman" w:eastAsia="Times New Roman" w:hAnsi="Times New Roman" w:cs="Times New Roman"/>
          <w:color w:val="000000"/>
        </w:rPr>
        <w:t xml:space="preserve"> «11»</w:t>
      </w:r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r w:rsidR="007A2E44">
        <w:rPr>
          <w:rFonts w:ascii="Times New Roman" w:eastAsia="Times New Roman" w:hAnsi="Times New Roman" w:cs="Times New Roman"/>
          <w:color w:val="000000"/>
          <w:lang w:val="ru-RU"/>
        </w:rPr>
        <w:t>мая</w:t>
      </w:r>
      <w:r w:rsidR="007A2E44">
        <w:rPr>
          <w:rFonts w:ascii="Times New Roman" w:eastAsia="Times New Roman" w:hAnsi="Times New Roman" w:cs="Times New Roman"/>
          <w:color w:val="000000"/>
        </w:rPr>
        <w:t xml:space="preserve"> 2022</w:t>
      </w:r>
      <w:r w:rsidR="00EE0070" w:rsidRPr="007A2E4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года</w:t>
      </w:r>
      <w:proofErr w:type="spellEnd"/>
      <w:r w:rsidR="00EE0070" w:rsidRPr="007A2E44">
        <w:rPr>
          <w:rFonts w:ascii="Times New Roman" w:eastAsia="Times New Roman" w:hAnsi="Times New Roman" w:cs="Times New Roman"/>
          <w:b/>
          <w:color w:val="000000"/>
        </w:rPr>
        <w:t>,</w:t>
      </w:r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зарегистрированного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Управлением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Федеральной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службы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кадастра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кар</w:t>
      </w:r>
      <w:r w:rsidR="007A2E44">
        <w:rPr>
          <w:rFonts w:ascii="Times New Roman" w:eastAsia="Times New Roman" w:hAnsi="Times New Roman" w:cs="Times New Roman"/>
          <w:color w:val="000000"/>
        </w:rPr>
        <w:t>тографии</w:t>
      </w:r>
      <w:proofErr w:type="spellEnd"/>
      <w:r w:rsid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A2E44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A2E44">
        <w:rPr>
          <w:rFonts w:ascii="Times New Roman" w:eastAsia="Times New Roman" w:hAnsi="Times New Roman" w:cs="Times New Roman"/>
          <w:color w:val="000000"/>
        </w:rPr>
        <w:t>Самарской</w:t>
      </w:r>
      <w:proofErr w:type="spellEnd"/>
      <w:r w:rsidR="007A2E4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A2E44">
        <w:rPr>
          <w:rFonts w:ascii="Times New Roman" w:eastAsia="Times New Roman" w:hAnsi="Times New Roman" w:cs="Times New Roman"/>
          <w:color w:val="000000"/>
        </w:rPr>
        <w:t>области</w:t>
      </w:r>
      <w:proofErr w:type="spellEnd"/>
      <w:r w:rsidR="007A2E44">
        <w:rPr>
          <w:rFonts w:ascii="Times New Roman" w:eastAsia="Times New Roman" w:hAnsi="Times New Roman" w:cs="Times New Roman"/>
          <w:color w:val="000000"/>
        </w:rPr>
        <w:t xml:space="preserve"> 16.05.2022</w:t>
      </w:r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г. № </w:t>
      </w:r>
      <w:proofErr w:type="spellStart"/>
      <w:r w:rsidR="00EE0070" w:rsidRPr="007A2E44"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 w:rsidR="00EE0070" w:rsidRPr="007A2E44">
        <w:rPr>
          <w:rFonts w:ascii="Times New Roman" w:eastAsia="Times New Roman" w:hAnsi="Times New Roman" w:cs="Times New Roman"/>
          <w:color w:val="000000"/>
        </w:rPr>
        <w:t xml:space="preserve"> 63:04:02020</w:t>
      </w:r>
      <w:r w:rsidR="007A2E44">
        <w:rPr>
          <w:rFonts w:ascii="Times New Roman" w:eastAsia="Times New Roman" w:hAnsi="Times New Roman" w:cs="Times New Roman"/>
          <w:color w:val="000000"/>
          <w:lang w:val="ru-RU"/>
        </w:rPr>
        <w:t>33</w:t>
      </w:r>
      <w:r w:rsidR="00EE0070" w:rsidRPr="007A2E44">
        <w:rPr>
          <w:rFonts w:ascii="Times New Roman" w:eastAsia="Times New Roman" w:hAnsi="Times New Roman" w:cs="Times New Roman"/>
          <w:color w:val="000000"/>
        </w:rPr>
        <w:t>:1</w:t>
      </w:r>
      <w:r w:rsidR="007A2E44">
        <w:rPr>
          <w:rFonts w:ascii="Times New Roman" w:eastAsia="Times New Roman" w:hAnsi="Times New Roman" w:cs="Times New Roman"/>
          <w:color w:val="000000"/>
          <w:lang w:val="ru-RU"/>
        </w:rPr>
        <w:t>249</w:t>
      </w:r>
      <w:r w:rsidR="00EE0070" w:rsidRPr="007A2E44">
        <w:rPr>
          <w:rFonts w:ascii="Times New Roman" w:eastAsia="Times New Roman" w:hAnsi="Times New Roman" w:cs="Times New Roman"/>
          <w:color w:val="000000"/>
        </w:rPr>
        <w:t>-63/0</w:t>
      </w:r>
      <w:r w:rsidR="007A2E44">
        <w:rPr>
          <w:rFonts w:ascii="Times New Roman" w:eastAsia="Times New Roman" w:hAnsi="Times New Roman" w:cs="Times New Roman"/>
          <w:color w:val="000000"/>
          <w:lang w:val="ru-RU"/>
        </w:rPr>
        <w:t>90</w:t>
      </w:r>
      <w:r w:rsidR="007A2E44">
        <w:rPr>
          <w:rFonts w:ascii="Times New Roman" w:eastAsia="Times New Roman" w:hAnsi="Times New Roman" w:cs="Times New Roman"/>
          <w:color w:val="000000"/>
        </w:rPr>
        <w:t>/2022-1</w:t>
      </w:r>
      <w:r w:rsidR="00EE0070" w:rsidRPr="007A2E44">
        <w:rPr>
          <w:rFonts w:ascii="Times New Roman" w:eastAsia="Times New Roman" w:hAnsi="Times New Roman" w:cs="Times New Roman"/>
          <w:color w:val="000000"/>
          <w:lang w:val="ru-RU"/>
        </w:rPr>
        <w:t>;</w:t>
      </w:r>
    </w:p>
    <w:p w14:paraId="22200CB9" w14:textId="77777777" w:rsidR="00383571" w:rsidRDefault="00383571" w:rsidP="00365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0"/>
        <w:rPr>
          <w:rFonts w:ascii="Times New Roman" w:eastAsia="Times New Roman" w:hAnsi="Times New Roman" w:cs="Times New Roman"/>
          <w:b/>
          <w:color w:val="000000"/>
        </w:rPr>
      </w:pPr>
    </w:p>
    <w:p w14:paraId="49D8AE2A" w14:textId="44C3AF12" w:rsidR="000150AC" w:rsidRDefault="00AC3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ЦЕНА ДОГОВОРА И ПОРЯДОК РАСЧЕТОВ.</w:t>
      </w:r>
    </w:p>
    <w:p w14:paraId="189E6C42" w14:textId="77777777" w:rsidR="000150AC" w:rsidRDefault="00AC302D" w:rsidP="00EC5A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ме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неж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лежа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л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н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0ABE224" w14:textId="3A4F7F1C" w:rsidR="000150AC" w:rsidRPr="00383571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2.2.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Общая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цена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полная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стоимость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Доли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на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момент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заключения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настоящего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договора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составляет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___________________________________________________________________________________</w:t>
      </w:r>
    </w:p>
    <w:p w14:paraId="2D0F4177" w14:textId="77777777" w:rsidR="00A8128E" w:rsidRPr="00A8128E" w:rsidRDefault="00A8128E" w:rsidP="00A81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8128E">
        <w:rPr>
          <w:rFonts w:ascii="Times New Roman" w:eastAsia="Times New Roman" w:hAnsi="Times New Roman" w:cs="Times New Roman"/>
          <w:color w:val="000000"/>
          <w:lang w:val="ru-RU"/>
        </w:rPr>
        <w:t>2.2.1. Вышеуказанная цена по договору долевого участия является окончательной.</w:t>
      </w:r>
    </w:p>
    <w:p w14:paraId="3D4F4986" w14:textId="0DD449D8" w:rsidR="00A8128E" w:rsidRPr="00F22806" w:rsidRDefault="00A8128E" w:rsidP="00A81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A8128E">
        <w:rPr>
          <w:rFonts w:ascii="Times New Roman" w:eastAsia="Times New Roman" w:hAnsi="Times New Roman" w:cs="Times New Roman"/>
          <w:color w:val="000000"/>
          <w:lang w:val="ru-RU"/>
        </w:rPr>
        <w:t xml:space="preserve">2.2.2. </w:t>
      </w:r>
      <w:r w:rsidRPr="00A8128E">
        <w:rPr>
          <w:rFonts w:ascii="Times New Roman" w:eastAsia="Times New Roman" w:hAnsi="Times New Roman" w:cs="Times New Roman"/>
        </w:rPr>
        <w:t xml:space="preserve">В </w:t>
      </w:r>
      <w:proofErr w:type="spellStart"/>
      <w:r w:rsidRPr="00A8128E">
        <w:rPr>
          <w:rFonts w:ascii="Times New Roman" w:eastAsia="Times New Roman" w:hAnsi="Times New Roman" w:cs="Times New Roman"/>
        </w:rPr>
        <w:t>случае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8128E">
        <w:rPr>
          <w:rFonts w:ascii="Times New Roman" w:eastAsia="Times New Roman" w:hAnsi="Times New Roman" w:cs="Times New Roman"/>
        </w:rPr>
        <w:t>если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по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итогам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кадастровых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работ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8128E">
        <w:rPr>
          <w:rFonts w:ascii="Times New Roman" w:eastAsia="Times New Roman" w:hAnsi="Times New Roman" w:cs="Times New Roman"/>
        </w:rPr>
        <w:t>технической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инвентаризации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8128E">
        <w:rPr>
          <w:rFonts w:ascii="Times New Roman" w:eastAsia="Times New Roman" w:hAnsi="Times New Roman" w:cs="Times New Roman"/>
        </w:rPr>
        <w:t>сумма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общей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lastRenderedPageBreak/>
        <w:t>фактической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площади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Квартиры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окажется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менее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или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более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1</w:t>
      </w:r>
      <w:r w:rsidRPr="00A8128E">
        <w:rPr>
          <w:rFonts w:ascii="Times New Roman" w:eastAsia="Times New Roman" w:hAnsi="Times New Roman" w:cs="Times New Roman"/>
          <w:lang w:val="ru-RU"/>
        </w:rPr>
        <w:t>0 %</w:t>
      </w:r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общей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проектной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площади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Объекта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долевого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строительства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перерасчет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производиться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не</w:t>
      </w:r>
      <w:proofErr w:type="spellEnd"/>
      <w:r w:rsidRPr="00A812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</w:rPr>
        <w:t>будет</w:t>
      </w:r>
      <w:proofErr w:type="spellEnd"/>
      <w:r w:rsidRPr="00A8128E">
        <w:rPr>
          <w:rFonts w:ascii="Times New Roman" w:eastAsia="Times New Roman" w:hAnsi="Times New Roman" w:cs="Times New Roman"/>
        </w:rPr>
        <w:t>.</w:t>
      </w:r>
    </w:p>
    <w:p w14:paraId="25C4649C" w14:textId="77777777" w:rsidR="000150AC" w:rsidRDefault="00AC302D" w:rsidP="00A81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плат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цены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настоящег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говор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части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лев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роизводитс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уте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внесени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частник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левог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енежны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редст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размер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епонируемой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уммы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н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чет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эскроу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ткрываемый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в </w:t>
      </w:r>
      <w:r>
        <w:rPr>
          <w:rFonts w:ascii="Times New Roman" w:eastAsia="Times New Roman" w:hAnsi="Times New Roman" w:cs="Times New Roman"/>
        </w:rPr>
        <w:t>ПАО «</w:t>
      </w:r>
      <w:proofErr w:type="spellStart"/>
      <w:r>
        <w:rPr>
          <w:rFonts w:ascii="Times New Roman" w:eastAsia="Times New Roman" w:hAnsi="Times New Roman" w:cs="Times New Roman"/>
        </w:rPr>
        <w:t>Сбербан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оссии</w:t>
      </w:r>
      <w:proofErr w:type="spellEnd"/>
      <w:r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Эскроу-агент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л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чет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блокировани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енежны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редст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олученны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Эскроу-агент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являющегос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владельце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чет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частник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левог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епонент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чет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платы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цены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говор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части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лев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целя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и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альнейшег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еречислени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Застройщику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Бенефициару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р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возникновени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словий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редусмотренны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Федеральны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закон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30.12.2004 №214-ФЗ «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б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части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лев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многоквартирны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мо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иных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бъектов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недвижимост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и о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внесени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изменений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некоторы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законодательны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акты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Российской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Федераци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» и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говор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чет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эскроу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заключенны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между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Бенефициар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епонент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Эскроу-агент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четом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ледующег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:</w:t>
      </w:r>
    </w:p>
    <w:p w14:paraId="7A5480B9" w14:textId="77777777" w:rsidR="000150AC" w:rsidRDefault="000150AC" w:rsidP="00A8128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14:paraId="16DB210F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highlight w:val="white"/>
        </w:rPr>
        <w:t>Эскроу-агент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ублично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акционерно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обществ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бербанк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России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>» (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окращенно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наименование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ПАО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Сбербанк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место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нахождения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: г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Москв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адрес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: 117997, г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Москв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ул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Вавилов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д. 19;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адрес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электронной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почты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: Escrow_Sberbank@sberbank.ru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номер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телефона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: 8-800-707-00-70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доб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. 60992851. </w:t>
      </w:r>
    </w:p>
    <w:p w14:paraId="6F900CFF" w14:textId="77777777" w:rsidR="000150AC" w:rsidRDefault="000150AC">
      <w:pPr>
        <w:rPr>
          <w:rFonts w:ascii="Times New Roman" w:eastAsia="Times New Roman" w:hAnsi="Times New Roman" w:cs="Times New Roman"/>
          <w:highlight w:val="white"/>
        </w:rPr>
      </w:pPr>
    </w:p>
    <w:p w14:paraId="044F7698" w14:textId="2C79AEB2" w:rsidR="000150AC" w:rsidRDefault="00AC302D">
      <w:pPr>
        <w:rPr>
          <w:rFonts w:ascii="Times New Roman" w:eastAsia="Times New Roman" w:hAnsi="Times New Roman" w:cs="Times New Roman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highlight w:val="white"/>
        </w:rPr>
        <w:t>Депонент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: </w:t>
      </w:r>
      <w:r w:rsidR="00383571">
        <w:rPr>
          <w:rFonts w:ascii="Times New Roman" w:eastAsia="Times New Roman" w:hAnsi="Times New Roman" w:cs="Times New Roman"/>
          <w:b/>
          <w:lang w:val="ru-RU"/>
        </w:rPr>
        <w:t>_____________________________________________________________________</w:t>
      </w:r>
    </w:p>
    <w:p w14:paraId="778564AE" w14:textId="77777777" w:rsidR="000150AC" w:rsidRDefault="00AC302D">
      <w:pPr>
        <w:rPr>
          <w:rFonts w:ascii="Times New Roman" w:eastAsia="Times New Roman" w:hAnsi="Times New Roman" w:cs="Times New Roman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highlight w:val="white"/>
        </w:rPr>
        <w:t>Бенефициар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: </w:t>
      </w:r>
      <w:r w:rsidR="00A8128E">
        <w:rPr>
          <w:rFonts w:ascii="Times New Roman" w:eastAsia="Times New Roman" w:hAnsi="Times New Roman" w:cs="Times New Roman"/>
          <w:b/>
          <w:lang w:val="ru-RU"/>
        </w:rPr>
        <w:t>Общество с ограниченной ответственностью «</w:t>
      </w:r>
      <w:r w:rsidR="00A8128E">
        <w:rPr>
          <w:rFonts w:ascii="Times New Roman" w:eastAsia="Times New Roman" w:hAnsi="Times New Roman" w:cs="Times New Roman"/>
          <w:b/>
          <w:color w:val="000000"/>
          <w:lang w:val="ru-RU"/>
        </w:rPr>
        <w:t>Строительно-монтажное управление-5</w:t>
      </w:r>
      <w:r w:rsidR="00A8128E">
        <w:rPr>
          <w:rFonts w:ascii="Times New Roman" w:eastAsia="Times New Roman" w:hAnsi="Times New Roman" w:cs="Times New Roman"/>
          <w:b/>
          <w:color w:val="000000"/>
        </w:rPr>
        <w:t>» (ООО «</w:t>
      </w:r>
      <w:r w:rsidR="00A8128E">
        <w:rPr>
          <w:rFonts w:ascii="Times New Roman" w:eastAsia="Times New Roman" w:hAnsi="Times New Roman" w:cs="Times New Roman"/>
          <w:b/>
          <w:color w:val="000000"/>
          <w:lang w:val="ru-RU"/>
        </w:rPr>
        <w:t>СМУ-5</w:t>
      </w:r>
      <w:r w:rsidR="00A8128E">
        <w:rPr>
          <w:rFonts w:ascii="Times New Roman" w:eastAsia="Times New Roman" w:hAnsi="Times New Roman" w:cs="Times New Roman"/>
          <w:b/>
          <w:color w:val="000000"/>
        </w:rPr>
        <w:t>»)</w:t>
      </w:r>
    </w:p>
    <w:p w14:paraId="537461A5" w14:textId="59BDDF55" w:rsidR="000150AC" w:rsidRPr="00383571" w:rsidRDefault="00AC302D">
      <w:pPr>
        <w:rPr>
          <w:rFonts w:ascii="Times New Roman" w:eastAsia="Times New Roman" w:hAnsi="Times New Roman" w:cs="Times New Roman"/>
          <w:b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</w:rPr>
        <w:t>Депонируема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умма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це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оговор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частия</w:t>
      </w:r>
      <w:proofErr w:type="spellEnd"/>
      <w:r>
        <w:rPr>
          <w:rFonts w:ascii="Times New Roman" w:eastAsia="Times New Roman" w:hAnsi="Times New Roman" w:cs="Times New Roman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</w:rPr>
        <w:t>долево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</w:rPr>
        <w:t xml:space="preserve">): </w:t>
      </w:r>
      <w:r w:rsidR="00383571">
        <w:rPr>
          <w:rFonts w:ascii="Times New Roman" w:eastAsia="Times New Roman" w:hAnsi="Times New Roman" w:cs="Times New Roman"/>
          <w:b/>
          <w:color w:val="000000"/>
          <w:lang w:val="ru-RU"/>
        </w:rPr>
        <w:t>_________________________________________________________________________________________</w:t>
      </w:r>
    </w:p>
    <w:p w14:paraId="32D2C94A" w14:textId="352B2DA7" w:rsidR="000150AC" w:rsidRPr="00F16488" w:rsidRDefault="00AC302D">
      <w:pPr>
        <w:rPr>
          <w:rFonts w:ascii="Times New Roman" w:eastAsia="Times New Roman" w:hAnsi="Times New Roman" w:cs="Times New Roman"/>
          <w:b/>
          <w:bCs/>
          <w:lang w:val="ru-RU"/>
        </w:rPr>
      </w:pPr>
      <w:proofErr w:type="spellStart"/>
      <w:r>
        <w:rPr>
          <w:rFonts w:ascii="Times New Roman" w:eastAsia="Times New Roman" w:hAnsi="Times New Roman" w:cs="Times New Roman"/>
        </w:rPr>
        <w:t>Реквизи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л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еречислен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понируем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уммы</w:t>
      </w:r>
      <w:proofErr w:type="spellEnd"/>
      <w:r>
        <w:rPr>
          <w:rFonts w:ascii="Times New Roman" w:eastAsia="Times New Roman" w:hAnsi="Times New Roman" w:cs="Times New Roman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</w:rPr>
        <w:t>случа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сутств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долженнос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реди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нефициара</w:t>
      </w:r>
      <w:proofErr w:type="spellEnd"/>
      <w:r w:rsidRPr="00F16488">
        <w:rPr>
          <w:rFonts w:ascii="Times New Roman" w:eastAsia="Times New Roman" w:hAnsi="Times New Roman" w:cs="Times New Roman"/>
        </w:rPr>
        <w:t xml:space="preserve">): </w:t>
      </w:r>
      <w:r w:rsidR="00F16488" w:rsidRPr="00ED0BB8">
        <w:rPr>
          <w:rFonts w:ascii="Times New Roman" w:eastAsia="Times New Roman" w:hAnsi="Times New Roman" w:cs="Times New Roman"/>
          <w:sz w:val="24"/>
          <w:szCs w:val="24"/>
          <w:lang w:val="ru-RU"/>
        </w:rPr>
        <w:t>ПОВОЛЖСКИЙ БАНК ПАО СБЕРБАНК г. САМАРА</w:t>
      </w:r>
      <w:r w:rsidRPr="00ED0BB8">
        <w:rPr>
          <w:rFonts w:ascii="Times New Roman" w:eastAsia="Times New Roman" w:hAnsi="Times New Roman" w:cs="Times New Roman"/>
        </w:rPr>
        <w:t xml:space="preserve">, ИНН/КПП </w:t>
      </w:r>
      <w:r w:rsidR="00F16488" w:rsidRPr="00ED0BB8">
        <w:rPr>
          <w:rFonts w:ascii="Times New Roman" w:eastAsia="Times New Roman" w:hAnsi="Times New Roman" w:cs="Times New Roman"/>
          <w:lang w:val="ru-RU"/>
        </w:rPr>
        <w:t>6317106247</w:t>
      </w:r>
      <w:r w:rsidRPr="00ED0BB8">
        <w:rPr>
          <w:rFonts w:ascii="Times New Roman" w:eastAsia="Times New Roman" w:hAnsi="Times New Roman" w:cs="Times New Roman"/>
        </w:rPr>
        <w:t>/</w:t>
      </w:r>
      <w:r w:rsidR="00F16488" w:rsidRPr="00ED0BB8">
        <w:rPr>
          <w:rFonts w:ascii="Times New Roman" w:eastAsia="Times New Roman" w:hAnsi="Times New Roman" w:cs="Times New Roman"/>
          <w:lang w:val="ru-RU"/>
        </w:rPr>
        <w:t>631601001</w:t>
      </w:r>
      <w:r w:rsidRPr="00ED0BB8">
        <w:rPr>
          <w:rFonts w:ascii="Times New Roman" w:eastAsia="Times New Roman" w:hAnsi="Times New Roman" w:cs="Times New Roman"/>
        </w:rPr>
        <w:t xml:space="preserve">, р/с </w:t>
      </w:r>
      <w:r w:rsidR="00F16488" w:rsidRPr="00ED0BB8">
        <w:rPr>
          <w:rFonts w:ascii="Times New Roman" w:eastAsia="Times New Roman" w:hAnsi="Times New Roman" w:cs="Times New Roman"/>
        </w:rPr>
        <w:t>40702810854400067991</w:t>
      </w:r>
      <w:r w:rsidRPr="00ED0BB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D0BB8">
        <w:rPr>
          <w:rFonts w:ascii="Times New Roman" w:eastAsia="Times New Roman" w:hAnsi="Times New Roman" w:cs="Times New Roman"/>
        </w:rPr>
        <w:t>корр.сч</w:t>
      </w:r>
      <w:proofErr w:type="spellEnd"/>
      <w:r w:rsidRPr="00ED0BB8">
        <w:rPr>
          <w:rFonts w:ascii="Times New Roman" w:eastAsia="Times New Roman" w:hAnsi="Times New Roman" w:cs="Times New Roman"/>
        </w:rPr>
        <w:t>. 30101810200000000607, БИК 043601607</w:t>
      </w:r>
    </w:p>
    <w:p w14:paraId="5B80E742" w14:textId="77777777" w:rsidR="00AC302D" w:rsidRPr="00AC302D" w:rsidRDefault="00AC302D" w:rsidP="00AC3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AC302D">
        <w:rPr>
          <w:rFonts w:ascii="Times New Roman" w:eastAsia="Times New Roman" w:hAnsi="Times New Roman" w:cs="Times New Roman"/>
        </w:rPr>
        <w:t>П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соглашению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Сторон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д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момента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оплаты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настоящег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Договора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путем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зачисления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денежных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средств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на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счет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эскроу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Участник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долевог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строительства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осуществляет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резервирование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денежных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средств</w:t>
      </w:r>
      <w:proofErr w:type="spellEnd"/>
      <w:r>
        <w:rPr>
          <w:rFonts w:ascii="Times New Roman" w:eastAsia="Times New Roman" w:hAnsi="Times New Roman" w:cs="Times New Roman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</w:rPr>
        <w:t>размере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цены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настоящег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Договора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с </w:t>
      </w:r>
      <w:proofErr w:type="spellStart"/>
      <w:r w:rsidRPr="00AC302D">
        <w:rPr>
          <w:rFonts w:ascii="Times New Roman" w:eastAsia="Times New Roman" w:hAnsi="Times New Roman" w:cs="Times New Roman"/>
        </w:rPr>
        <w:t>использованием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безотзывног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покрытог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302D">
        <w:rPr>
          <w:rFonts w:ascii="Times New Roman" w:eastAsia="Times New Roman" w:hAnsi="Times New Roman" w:cs="Times New Roman"/>
        </w:rPr>
        <w:t>аккредитива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302D">
        <w:rPr>
          <w:rFonts w:ascii="Times New Roman" w:eastAsia="Times New Roman" w:hAnsi="Times New Roman" w:cs="Times New Roman"/>
        </w:rPr>
        <w:t>открытого</w:t>
      </w:r>
      <w:proofErr w:type="spellEnd"/>
      <w:r w:rsidRPr="00AC302D">
        <w:rPr>
          <w:rFonts w:ascii="Times New Roman" w:eastAsia="Times New Roman" w:hAnsi="Times New Roman" w:cs="Times New Roman"/>
        </w:rPr>
        <w:t xml:space="preserve"> в ПАО </w:t>
      </w:r>
      <w:proofErr w:type="spellStart"/>
      <w:r w:rsidRPr="00AC302D">
        <w:rPr>
          <w:rFonts w:ascii="Times New Roman" w:eastAsia="Times New Roman" w:hAnsi="Times New Roman" w:cs="Times New Roman"/>
        </w:rPr>
        <w:t>Сбербанк</w:t>
      </w:r>
      <w:proofErr w:type="spellEnd"/>
      <w:r>
        <w:rPr>
          <w:rFonts w:ascii="Times New Roman" w:eastAsia="Times New Roman" w:hAnsi="Times New Roman" w:cs="Times New Roman"/>
          <w:lang w:val="ru-RU"/>
        </w:rPr>
        <w:t>.</w:t>
      </w:r>
      <w:r w:rsidRPr="00AC302D">
        <w:rPr>
          <w:rFonts w:ascii="Times New Roman" w:eastAsia="Times New Roman" w:hAnsi="Times New Roman" w:cs="Times New Roman"/>
        </w:rPr>
        <w:t xml:space="preserve"> </w:t>
      </w:r>
    </w:p>
    <w:p w14:paraId="7B34C4D6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6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 ПРАВА И ОБЯЗАННОСТИ СТОРОН.</w:t>
      </w:r>
    </w:p>
    <w:p w14:paraId="32703B3B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язуетс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69D1915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3.1.1.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яв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ом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соответств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я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ен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остатк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иводящи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е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пригодност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едусмотрен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говоро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спользова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(ч. 2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7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Федераль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214-ФЗ «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част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лево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многоквартирны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м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ны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ъект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вижимост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 о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внесен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зменени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которы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конодательны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акты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оссийско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Федерац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30.12.2004 г.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ран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достат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ум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оразмер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меньшить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цену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возместить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частнику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асходы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ранению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таки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остат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достат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ран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ум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размер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чест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к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достат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3D7FB85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3.1.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еспеч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ч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яв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ч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5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я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ч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2FD8DC55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прав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D897981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3.2.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олнитель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гласов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ом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извод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ме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няем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териал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орудов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худшаю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че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ногоквартир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лежащ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0E070E6D" w14:textId="77777777" w:rsidR="000150AC" w:rsidRDefault="00AC3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2.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нос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н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кларац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я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усмотре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убликовыва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несен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ующ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дательств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ле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яд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о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FC126CB" w14:textId="77777777" w:rsidR="000150AC" w:rsidRDefault="00AC3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2.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став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торон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п. 4.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су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явле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ьщ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достат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лаю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ригод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ксплуат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я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ка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ло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Дольщ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ол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0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ся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лендар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уч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едом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то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FFA0040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язуетс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:                                  </w:t>
      </w:r>
    </w:p>
    <w:p w14:paraId="64E89487" w14:textId="77777777" w:rsidR="000150AC" w:rsidRDefault="008C3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3.3.1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оизве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плат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цен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r w:rsidR="00DF2FAB">
        <w:rPr>
          <w:rFonts w:ascii="Times New Roman" w:eastAsia="Times New Roman" w:hAnsi="Times New Roman" w:cs="Times New Roman"/>
          <w:color w:val="000000"/>
          <w:lang w:val="ru-RU"/>
        </w:rPr>
        <w:t>в следующем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змер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r w:rsidR="00DF2FAB">
        <w:rPr>
          <w:rFonts w:ascii="Times New Roman" w:eastAsia="Times New Roman" w:hAnsi="Times New Roman" w:cs="Times New Roman"/>
          <w:color w:val="00000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lang w:val="ru-RU"/>
        </w:rPr>
        <w:t>порядке:</w:t>
      </w:r>
    </w:p>
    <w:p w14:paraId="4996F3DB" w14:textId="2D50E2CF" w:rsidR="007A2E44" w:rsidRDefault="007A2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После государственной регистрации </w:t>
      </w:r>
      <w:r w:rsidR="005B49A4">
        <w:rPr>
          <w:rFonts w:ascii="Times New Roman" w:eastAsia="Times New Roman" w:hAnsi="Times New Roman" w:cs="Times New Roman"/>
          <w:color w:val="000000"/>
          <w:lang w:val="ru-RU"/>
        </w:rPr>
        <w:t xml:space="preserve">договора долевого участия, внести на счет </w:t>
      </w:r>
      <w:proofErr w:type="spellStart"/>
      <w:r w:rsidR="005B49A4">
        <w:rPr>
          <w:rFonts w:ascii="Times New Roman" w:eastAsia="Times New Roman" w:hAnsi="Times New Roman" w:cs="Times New Roman"/>
          <w:color w:val="000000"/>
          <w:lang w:val="ru-RU"/>
        </w:rPr>
        <w:t>эксроу</w:t>
      </w:r>
      <w:proofErr w:type="spellEnd"/>
      <w:r w:rsidR="005B49A4">
        <w:rPr>
          <w:rFonts w:ascii="Times New Roman" w:eastAsia="Times New Roman" w:hAnsi="Times New Roman" w:cs="Times New Roman"/>
          <w:color w:val="000000"/>
          <w:lang w:val="ru-RU"/>
        </w:rPr>
        <w:t xml:space="preserve"> сумму в размере </w:t>
      </w:r>
      <w:r w:rsidR="005B49A4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</w:t>
      </w:r>
      <w:r w:rsidR="00383571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________________</w:t>
      </w:r>
      <w:r w:rsidR="005B49A4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(___) рублей 00 копеек</w:t>
      </w:r>
      <w:r w:rsidRPr="00ED0BB8">
        <w:rPr>
          <w:rFonts w:ascii="Times New Roman" w:eastAsia="Times New Roman" w:hAnsi="Times New Roman" w:cs="Times New Roman"/>
          <w:color w:val="000000"/>
          <w:lang w:val="ru-RU"/>
        </w:rPr>
        <w:t xml:space="preserve">  в</w:t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t xml:space="preserve"> сроки, указанные в Приложении № </w:t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fldChar w:fldCharType="begin" w:fldLock="1"/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instrText xml:space="preserve"> REF _ref_1-3286a2e251bc47 \h \n \!  \* MERGEFORMAT </w:instrText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fldChar w:fldCharType="separate"/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fldChar w:fldCharType="end"/>
      </w:r>
      <w:r w:rsidRPr="007A2E44">
        <w:rPr>
          <w:rFonts w:ascii="Times New Roman" w:eastAsia="Times New Roman" w:hAnsi="Times New Roman" w:cs="Times New Roman"/>
          <w:color w:val="000000"/>
          <w:lang w:val="ru-RU"/>
        </w:rPr>
        <w:t xml:space="preserve"> к Договору («График платежей»)</w:t>
      </w:r>
    </w:p>
    <w:p w14:paraId="3F15F937" w14:textId="77777777" w:rsidR="008C3E1F" w:rsidRPr="001A3115" w:rsidRDefault="001A3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B49A4">
        <w:rPr>
          <w:rFonts w:ascii="Times New Roman" w:eastAsia="Times New Roman" w:hAnsi="Times New Roman" w:cs="Times New Roman"/>
          <w:color w:val="000000"/>
          <w:lang w:val="ru-RU"/>
        </w:rPr>
        <w:t xml:space="preserve">В случае </w:t>
      </w:r>
      <w:r w:rsidR="005B49A4">
        <w:rPr>
          <w:rFonts w:ascii="Times New Roman" w:eastAsia="Times New Roman" w:hAnsi="Times New Roman" w:cs="Times New Roman"/>
          <w:color w:val="000000"/>
          <w:lang w:val="ru-RU"/>
        </w:rPr>
        <w:t>нарушения сроков внесения платежей в соответствии с Приложением № 1 к Договору более чем на 10 (десять) календарных дней</w:t>
      </w:r>
      <w:r w:rsidRPr="005B49A4">
        <w:rPr>
          <w:rFonts w:ascii="Times New Roman" w:eastAsia="Times New Roman" w:hAnsi="Times New Roman" w:cs="Times New Roman"/>
          <w:color w:val="000000"/>
          <w:lang w:val="ru-RU"/>
        </w:rPr>
        <w:t>, Застройщик вправе отказаться от исполнения договора долевого участия в одностороннем порядке.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14:paraId="490698F5" w14:textId="77777777" w:rsidR="000150AC" w:rsidRDefault="001A311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.3.2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еспечи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вое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ач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явле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ечен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5 (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я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бочи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н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акж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плати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сход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ействующи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конодательств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>.</w:t>
      </w:r>
    </w:p>
    <w:p w14:paraId="1D26D103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с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ч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4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етырнадца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прим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вмест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ставител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истрирующ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се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бующими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д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чита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заключенн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язывающ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кими-либ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а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уп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стоя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прав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люч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ть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52D2A0B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 w:rsidR="001A3115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ч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7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ч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уч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бщ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то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ня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0B2CC8C" w14:textId="77777777" w:rsidR="000150AC" w:rsidRDefault="001A31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>
        <w:rPr>
          <w:rFonts w:ascii="Times New Roman" w:eastAsia="Times New Roman" w:hAnsi="Times New Roman" w:cs="Times New Roman"/>
          <w:color w:val="000000"/>
          <w:lang w:val="ru-RU"/>
        </w:rPr>
        <w:t>4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наруже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достатков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медленн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ведоми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т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исьменн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ид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пособ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зволяющи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тверди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лучен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>.</w:t>
      </w:r>
    </w:p>
    <w:p w14:paraId="465E0E12" w14:textId="77777777" w:rsidR="000150AC" w:rsidRDefault="001A31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>
        <w:rPr>
          <w:rFonts w:ascii="Times New Roman" w:eastAsia="Times New Roman" w:hAnsi="Times New Roman" w:cs="Times New Roman"/>
          <w:color w:val="000000"/>
          <w:lang w:val="ru-RU"/>
        </w:rPr>
        <w:t>5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момен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а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бственно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оизводи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аких-либ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устройств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планировок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акж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бо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трагивающи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фасад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лемент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(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числ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любо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стеклен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лодж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становк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наруж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д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любы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стройств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оружен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любы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бот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трагивающ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нешн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ид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онструкцию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фасад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без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исьмен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гласов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стройщик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оект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рганизацие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оизводств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лектромонтаж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бо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- с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нспекцие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нергетическ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дзор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руше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ом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ан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яза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с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бытк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числ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штрафны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анкц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устойк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оче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озникш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озмещаю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ом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>.</w:t>
      </w:r>
    </w:p>
    <w:p w14:paraId="214EA201" w14:textId="77777777" w:rsidR="000150AC" w:rsidRDefault="001A311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>
        <w:rPr>
          <w:rFonts w:ascii="Times New Roman" w:eastAsia="Times New Roman" w:hAnsi="Times New Roman" w:cs="Times New Roman"/>
          <w:color w:val="000000"/>
          <w:lang w:val="ru-RU"/>
        </w:rPr>
        <w:t>6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общить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Застройщик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исьменн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ид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се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зменения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асающих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мес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ж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елефо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фамил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аспорт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ан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рехдневны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н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змене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если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ведомил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Застройщик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мен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адрес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с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исьма-уведомления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Застройщик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направленные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п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известным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Застройщику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адреса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читаю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лученным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частник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>.</w:t>
      </w:r>
    </w:p>
    <w:p w14:paraId="60A9D58E" w14:textId="77777777" w:rsidR="000150AC" w:rsidRDefault="001A31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.3.</w:t>
      </w:r>
      <w:r>
        <w:rPr>
          <w:rFonts w:ascii="Times New Roman" w:eastAsia="Times New Roman" w:hAnsi="Times New Roman" w:cs="Times New Roman"/>
          <w:color w:val="000000"/>
          <w:lang w:val="ru-RU"/>
        </w:rPr>
        <w:t>7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</w:t>
      </w:r>
      <w:r w:rsidR="00AC302D">
        <w:rPr>
          <w:rFonts w:ascii="Times New Roman" w:eastAsia="Times New Roman" w:hAnsi="Times New Roman" w:cs="Times New Roman"/>
          <w:color w:val="000000"/>
        </w:rPr>
        <w:t>ведоми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Застройщик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уступк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ав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здне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ре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бочи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ат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ступк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ав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                                                                          </w:t>
      </w:r>
    </w:p>
    <w:p w14:paraId="6E729694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3.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прав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уп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ль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лат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яд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лен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жданск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>
        <w:proofErr w:type="spellStart"/>
        <w:r>
          <w:rPr>
            <w:rFonts w:ascii="Times New Roman" w:eastAsia="Times New Roman" w:hAnsi="Times New Roman" w:cs="Times New Roman"/>
          </w:rPr>
          <w:t>кодексом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оссийск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едерации</w:t>
      </w:r>
      <w:proofErr w:type="spellEnd"/>
      <w:r w:rsidR="005B49A4">
        <w:rPr>
          <w:rFonts w:ascii="Times New Roman" w:eastAsia="Times New Roman" w:hAnsi="Times New Roman" w:cs="Times New Roman"/>
          <w:color w:val="000000"/>
          <w:lang w:val="ru-RU"/>
        </w:rPr>
        <w:t xml:space="preserve"> и настоящим Договором</w:t>
      </w:r>
      <w:r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3D079E7B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3.5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язательств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читаютс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сполненным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дписа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оронам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ъект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дписа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стройщико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дносторонне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рядк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(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висимост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т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аступи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аньш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).</w:t>
      </w:r>
    </w:p>
    <w:p w14:paraId="6857B21E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6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ь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чита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длежащ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ненны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н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ьщ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ую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туп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скроу-сч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крыт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ПАО СБЕРБАН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неж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ед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ла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м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лен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а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478938E" w14:textId="3A83C748" w:rsidR="00383571" w:rsidRDefault="00383571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80EA59" w14:textId="77777777" w:rsidR="00640FCF" w:rsidRDefault="00640FCF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FB35CD5" w14:textId="7626402A" w:rsidR="000150AC" w:rsidRPr="00A8128E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СРОКИ СТРОИТЕЛЬСТВА. ПЕРЕДАЧА КВАРТИРЫ. ГАРАНТИЙНЫЕ </w:t>
      </w:r>
      <w:r w:rsidRPr="00A8128E">
        <w:rPr>
          <w:rFonts w:ascii="Times New Roman" w:eastAsia="Times New Roman" w:hAnsi="Times New Roman" w:cs="Times New Roman"/>
          <w:b/>
          <w:color w:val="000000"/>
        </w:rPr>
        <w:t>ОБЯЗАТЕЛЬСТВА.</w:t>
      </w:r>
    </w:p>
    <w:p w14:paraId="1EFD5DF4" w14:textId="135439A8" w:rsidR="000150AC" w:rsidRDefault="00AC302D" w:rsidP="00A8128E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right="20"/>
        <w:jc w:val="both"/>
      </w:pPr>
      <w:proofErr w:type="spellStart"/>
      <w:r w:rsidRPr="00A8128E">
        <w:rPr>
          <w:rFonts w:ascii="Times New Roman" w:eastAsia="Times New Roman" w:hAnsi="Times New Roman" w:cs="Times New Roman"/>
          <w:b/>
          <w:i/>
          <w:color w:val="000000"/>
        </w:rPr>
        <w:t>Застройщик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b/>
          <w:color w:val="000000"/>
        </w:rPr>
        <w:t>обязуется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выполнить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комплекс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работ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строительству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жилого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 w:rsidRPr="00A8128E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Pr="00A8128E">
        <w:rPr>
          <w:rFonts w:ascii="Times New Roman" w:eastAsia="Times New Roman" w:hAnsi="Times New Roman" w:cs="Times New Roman"/>
          <w:color w:val="000000"/>
        </w:rPr>
        <w:t>обеспеч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че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но-монтаж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дать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жилой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м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ксплуатацию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оздне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365106" w:rsidRPr="007337DD">
        <w:rPr>
          <w:rFonts w:ascii="Times New Roman" w:eastAsia="Times New Roman" w:hAnsi="Times New Roman" w:cs="Times New Roman"/>
          <w:b/>
          <w:lang w:val="ru-RU"/>
        </w:rPr>
        <w:t>31.12.2025</w:t>
      </w:r>
      <w:r w:rsidRPr="007337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7337DD">
        <w:rPr>
          <w:rFonts w:ascii="Times New Roman" w:eastAsia="Times New Roman" w:hAnsi="Times New Roman" w:cs="Times New Roman"/>
          <w:b/>
          <w:color w:val="000000"/>
        </w:rPr>
        <w:t>года</w:t>
      </w:r>
      <w:proofErr w:type="spellEnd"/>
      <w:r w:rsidRPr="007337DD"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пуска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срочно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вод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ксплуатац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90A15CE" w14:textId="77777777" w:rsidR="000150AC" w:rsidRDefault="00AC302D" w:rsidP="00A8128E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ш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глашен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твержд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верш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д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явля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чен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оч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исси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ан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е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меча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ставителя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енераль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рядч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бподрядчи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обходим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2F37A92" w14:textId="21CB7F92" w:rsidR="000150AC" w:rsidRDefault="00AC302D" w:rsidP="00A8128E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426"/>
        </w:tabs>
        <w:spacing w:after="0" w:line="240" w:lineRule="auto"/>
        <w:ind w:right="20"/>
        <w:jc w:val="both"/>
      </w:pP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i/>
          <w:color w:val="000000"/>
        </w:rPr>
        <w:t>Застройщик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озднее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шести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месяцев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момент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олучения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разрешения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ввод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эксплуатацию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жилого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, т. е.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озднее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r w:rsidR="00365106" w:rsidRPr="00ED0BB8">
        <w:rPr>
          <w:rFonts w:ascii="Times New Roman" w:eastAsia="Times New Roman" w:hAnsi="Times New Roman" w:cs="Times New Roman"/>
          <w:lang w:val="ru-RU"/>
        </w:rPr>
        <w:t>30.12.2026</w:t>
      </w:r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D0BB8">
        <w:rPr>
          <w:rFonts w:ascii="Times New Roman" w:eastAsia="Times New Roman" w:hAnsi="Times New Roman" w:cs="Times New Roman"/>
          <w:color w:val="000000"/>
        </w:rPr>
        <w:t>год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передает</w:t>
      </w:r>
      <w:proofErr w:type="spellEnd"/>
      <w:proofErr w:type="gramEnd"/>
      <w:r w:rsidRPr="00ED0BB8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i/>
          <w:color w:val="000000"/>
        </w:rPr>
        <w:t>Участнику</w:t>
      </w:r>
      <w:proofErr w:type="spellEnd"/>
      <w:r w:rsidRPr="00ED0BB8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Pr="00ED0BB8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Pr="00ED0BB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1B1FAE6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4.4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во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ногоквартир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ксплуатацию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ща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готовност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прав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исьмен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едом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о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ре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ст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                                                                                                                                  </w:t>
      </w:r>
    </w:p>
    <w:p w14:paraId="43F30473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.5.</w:t>
      </w:r>
      <w:r>
        <w:rPr>
          <w:rFonts w:ascii="Times New Roman" w:eastAsia="Times New Roman" w:hAnsi="Times New Roman" w:cs="Times New Roman"/>
          <w:color w:val="5B9BD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учивш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бщение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тов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ступ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нят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ч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боч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уч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бщ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CFE80C6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4.6.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ло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ка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нят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теч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10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ся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лендар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кончани</w:t>
      </w:r>
      <w:r w:rsidR="00586A07">
        <w:rPr>
          <w:rFonts w:ascii="Times New Roman" w:eastAsia="Times New Roman" w:hAnsi="Times New Roman" w:cs="Times New Roman"/>
          <w:color w:val="000000"/>
        </w:rPr>
        <w:t>я</w:t>
      </w:r>
      <w:proofErr w:type="spellEnd"/>
      <w:r w:rsidR="00586A0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86A07">
        <w:rPr>
          <w:rFonts w:ascii="Times New Roman" w:eastAsia="Times New Roman" w:hAnsi="Times New Roman" w:cs="Times New Roman"/>
          <w:color w:val="000000"/>
        </w:rPr>
        <w:t>срока</w:t>
      </w:r>
      <w:proofErr w:type="spellEnd"/>
      <w:r w:rsidR="00586A0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586A07">
        <w:rPr>
          <w:rFonts w:ascii="Times New Roman" w:eastAsia="Times New Roman" w:hAnsi="Times New Roman" w:cs="Times New Roman"/>
          <w:color w:val="000000"/>
        </w:rPr>
        <w:t>предусмотренного</w:t>
      </w:r>
      <w:proofErr w:type="spellEnd"/>
      <w:r w:rsidR="00586A07">
        <w:rPr>
          <w:rFonts w:ascii="Times New Roman" w:eastAsia="Times New Roman" w:hAnsi="Times New Roman" w:cs="Times New Roman"/>
          <w:color w:val="000000"/>
        </w:rPr>
        <w:t xml:space="preserve"> п. 4.7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торонн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яд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торон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ис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й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ибе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зна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шедш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у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н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став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носторонн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гу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меня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ль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с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лада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едения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уч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ом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бщ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б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ерато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чт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я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азно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исьм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звращ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бщ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каз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уч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яз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сутств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о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чтово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дрес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2A9F1355" w14:textId="77777777" w:rsidR="000150AC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.8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озникновен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у</w:t>
      </w:r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емк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аких-либ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мечан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>,</w:t>
      </w:r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не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предусмотрен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положениями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ч. 2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ст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. 7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Федераль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Закона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214-ФЗ «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Об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участии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долевом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строительстве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многоквартир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домов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и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объектов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недвижимо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и 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внесении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изменений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некоторые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законодательные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акты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Российской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Федерации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»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от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30.12.2004 г.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дач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существляе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ледующе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рядк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нима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Акт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наруже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достатков,н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едоставля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стройщик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исьмен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форм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чен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ти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достатков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стройщик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ссматрива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явленны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частник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достатк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че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еспечива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странен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знан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етенз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лич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ышеназванных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мечан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етенз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)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являе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снование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тказ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емк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/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а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бственно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тсутств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ксплуатацион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готовно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ассажирск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лиф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многоквартирн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м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вод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ксплуатацию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мож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лужи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снование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тказ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вод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лиф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ксплуатацию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существляе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правляюще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рганизацие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охожде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вод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нструктаж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сем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жильцам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многоквартир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>.</w:t>
      </w:r>
    </w:p>
    <w:p w14:paraId="33B570D5" w14:textId="77777777" w:rsidR="000150AC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.9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сл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иема-передач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казан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стояще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здел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амостоятельн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в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ч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готавлива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обходимы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кумент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формле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а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бственно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ехнически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лан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становк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адастровы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ч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;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видетельств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а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бственно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).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сход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формлению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ра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бственност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лном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ъем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есет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>.</w:t>
      </w:r>
    </w:p>
    <w:p w14:paraId="52B663C2" w14:textId="77777777" w:rsidR="000150AC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.10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Гарантийный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онструктивны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элемент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ставля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5 (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ять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лет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исчисляе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со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дня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подпис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перв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передаточ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акта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или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и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документа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передаче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объекта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3A1DF526" w14:textId="77777777" w:rsidR="000150AC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.10</w:t>
      </w:r>
      <w:r w:rsidR="00AC302D">
        <w:rPr>
          <w:rFonts w:ascii="Times New Roman" w:eastAsia="Times New Roman" w:hAnsi="Times New Roman" w:cs="Times New Roman"/>
          <w:color w:val="000000"/>
        </w:rPr>
        <w:t xml:space="preserve">.1.Гарантийный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ехническо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нженерно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орудовани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входяще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став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даваем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Участнику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устанавливае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размере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3 (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Тр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год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счисляетс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н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одписания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в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даточ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ин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кумен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передачи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объект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="00AC302D">
        <w:rPr>
          <w:rFonts w:ascii="Times New Roman" w:eastAsia="Times New Roman" w:hAnsi="Times New Roman" w:cs="Times New Roman"/>
          <w:color w:val="000000"/>
        </w:rPr>
        <w:t xml:space="preserve">.    </w:t>
      </w:r>
    </w:p>
    <w:p w14:paraId="2A528D52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4.</w:t>
      </w:r>
      <w:r w:rsidR="00586A07">
        <w:rPr>
          <w:rFonts w:ascii="Times New Roman" w:eastAsia="Times New Roman" w:hAnsi="Times New Roman" w:cs="Times New Roman"/>
          <w:color w:val="000000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.2.Гаранти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че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даваем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ространя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г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блюда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тановле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ьзов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к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ложе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струк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ксплуат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ляющей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отъемлем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ть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точ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к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 и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и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держ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уще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ногоквартир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 </w:t>
      </w:r>
    </w:p>
    <w:p w14:paraId="3C044673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</w:t>
      </w:r>
    </w:p>
    <w:p w14:paraId="0B0F8472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ОТВЕТСТВЕННОСТЬ СТОРОН</w:t>
      </w:r>
    </w:p>
    <w:p w14:paraId="6D58B4A5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1.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испол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надлежа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су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ветственнос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ующ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дательств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F1716B9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5.2.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гласов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Застройщ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уступ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е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н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нош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жне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упк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а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требова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така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упк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овершаетс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огласн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требования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ействующе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конодательств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оссийско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Федерац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длежи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государственно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егистрац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).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3CFAFEB" w14:textId="77777777" w:rsidR="000150AC" w:rsidRDefault="00AC302D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left" w:pos="1113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есл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квартир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строен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оздан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стройщико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тступлениям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лови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ным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остаткам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которы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елаю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е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пригодно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едусмотрен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говоро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спользова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(ч. 2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7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Федераль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214-ФЗ «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част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лево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многоквартирны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м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ны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ъект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вижимост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 о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внесен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зменени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которы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конодательны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акты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оссийско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Федерац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30.12.2004 г.)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частник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вправ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требовать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безвозмезд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ране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остатк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оразмер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меньше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цены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возмеще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вои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асход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ранению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остатк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наружени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ны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недостатко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частник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лев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вправ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отребовать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безвозмездног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ране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таковых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ановленный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этом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ранени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обговариваетс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торонам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дополнительно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устанавливаетс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сходя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критериев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разумност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соразмерност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419C95D3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left" w:pos="11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2C961F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40"/>
          <w:tab w:val="left" w:pos="1113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6. ФОРС-МАЖОР.</w:t>
      </w:r>
    </w:p>
    <w:p w14:paraId="5C87EE43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вобожда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ветствен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тично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но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испол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с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илос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ств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стоя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реодолим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л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т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пол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одвига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размер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реме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ч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тор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ова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к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стоя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едств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зва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ти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стоятельствами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65CC79B9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272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2. 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уп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стоя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п. 6.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тор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здалас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возможнос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10-дневны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р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ст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исьмен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лож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ую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кумент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06691EF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2" w:line="240" w:lineRule="auto"/>
        <w:ind w:left="40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7. ОСОБЫЕ УСЛОВИЯ</w:t>
      </w:r>
    </w:p>
    <w:p w14:paraId="29F974F6" w14:textId="77777777" w:rsidR="000150AC" w:rsidRPr="00640FCF" w:rsidRDefault="00AC302D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1.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Участник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ведомле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а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ража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глас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зможно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нес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цес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едую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6208D403" w14:textId="77777777" w:rsidR="000150AC" w:rsidRDefault="00AC302D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к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ногоквартир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ел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лож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тде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кт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ходя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ст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а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фигурац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струкц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зд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онирова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нутренн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еще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к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яз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лож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муникацио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ах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су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нструкц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аса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жил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;</w:t>
      </w:r>
    </w:p>
    <w:p w14:paraId="07BA5E58" w14:textId="77777777" w:rsidR="000150AC" w:rsidRPr="00640FCF" w:rsidRDefault="00AC302D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достроительн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ме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п.  1.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о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ме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ду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тиворечит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бования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адостроитель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декс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Ф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ующ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Ни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ормативно-правов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кт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3C214FD" w14:textId="77777777" w:rsidR="000150AC" w:rsidRPr="00640FCF" w:rsidRDefault="00AC302D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писыв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Участник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ража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глас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17ABD82C" w14:textId="77777777" w:rsidR="000150AC" w:rsidRDefault="00AC302D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оряж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юб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мельны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ка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ы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п.1.5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ключ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куп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уществл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ъеди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распреде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де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дел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каз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ме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руг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ме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следующ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сударственн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истрац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стройщ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нов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зова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образова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емель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част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690D48B" w14:textId="77777777" w:rsidR="000150AC" w:rsidRPr="00640FCF" w:rsidRDefault="00AC302D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ес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ио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деля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яд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хо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ез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ногоквартирно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ядо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оход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нутрен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мещ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уществл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а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нност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роительств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м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звещает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Участника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долевого</w:t>
      </w:r>
      <w:proofErr w:type="spellEnd"/>
      <w:r w:rsidRPr="00640FC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40FCF">
        <w:rPr>
          <w:rFonts w:ascii="Times New Roman" w:eastAsia="Times New Roman" w:hAnsi="Times New Roman" w:cs="Times New Roman"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пределен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ядк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D36BA0D" w14:textId="77777777" w:rsidR="000150AC" w:rsidRDefault="00AC302D" w:rsidP="00640F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0"/>
        </w:tabs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работк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сона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втоматизированну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акж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спростра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оставл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реть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ца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ответств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Федеральны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№ 152-ФЗ «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сона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>».</w:t>
      </w:r>
    </w:p>
    <w:p w14:paraId="678C7197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7.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ишл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оглашен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новани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ач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варти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муна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сурс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лектроэнерг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доотвед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д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ля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оль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люченны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ом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я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иб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ляющ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ганизацие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тор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буд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являть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нител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ммуналь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слуг</w:t>
      </w:r>
      <w:proofErr w:type="spellEnd"/>
    </w:p>
    <w:p w14:paraId="11EEAB37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B0C0A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90" w:line="19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. ЗАКЛЮЧИТЕЛЬНЫЕ ПОЛОЖЕНИЯ.</w:t>
      </w:r>
    </w:p>
    <w:p w14:paraId="6A7991CE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1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ступа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ил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оме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е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сударстве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егистрац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уе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н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ыполн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ам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вои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бязательст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54DB7230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</w:rPr>
        <w:t xml:space="preserve">8.2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р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ем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ша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говор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луча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возможност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разрешен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р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говор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ор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лежит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азрешению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удеб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рядк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01B879ED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0"/>
        </w:tabs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3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с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сталь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редусмотрен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стоящ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оговор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оро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руководств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ействующи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аконодательств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Ф.</w:t>
      </w:r>
    </w:p>
    <w:p w14:paraId="1D2A2E73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4.</w:t>
      </w:r>
      <w:r w:rsidR="00586A0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86A07">
        <w:rPr>
          <w:rFonts w:ascii="Times New Roman" w:eastAsia="Times New Roman" w:hAnsi="Times New Roman" w:cs="Times New Roman"/>
          <w:color w:val="000000"/>
        </w:rPr>
        <w:t>Настоящий</w:t>
      </w:r>
      <w:proofErr w:type="spellEnd"/>
      <w:r w:rsidR="00586A0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86A07">
        <w:rPr>
          <w:rFonts w:ascii="Times New Roman" w:eastAsia="Times New Roman" w:hAnsi="Times New Roman" w:cs="Times New Roman"/>
          <w:color w:val="000000"/>
        </w:rPr>
        <w:t>договор</w:t>
      </w:r>
      <w:proofErr w:type="spellEnd"/>
      <w:r w:rsidR="00586A0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86A07">
        <w:rPr>
          <w:rFonts w:ascii="Times New Roman" w:eastAsia="Times New Roman" w:hAnsi="Times New Roman" w:cs="Times New Roman"/>
          <w:color w:val="000000"/>
        </w:rPr>
        <w:t>составлен</w:t>
      </w:r>
      <w:proofErr w:type="spellEnd"/>
      <w:r w:rsidR="00586A07">
        <w:rPr>
          <w:rFonts w:ascii="Times New Roman" w:eastAsia="Times New Roman" w:hAnsi="Times New Roman" w:cs="Times New Roman"/>
          <w:color w:val="000000"/>
        </w:rPr>
        <w:t xml:space="preserve"> в 2</w:t>
      </w:r>
      <w:r>
        <w:rPr>
          <w:rFonts w:ascii="Times New Roman" w:eastAsia="Times New Roman" w:hAnsi="Times New Roman" w:cs="Times New Roman"/>
          <w:color w:val="000000"/>
        </w:rPr>
        <w:t xml:space="preserve">-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длинны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кземплярах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у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ди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Застройщик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7644B1D7" w14:textId="77777777" w:rsidR="004E5C94" w:rsidRDefault="004E5C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44678190" w14:textId="77777777" w:rsidR="004E5C94" w:rsidRDefault="004E5C94" w:rsidP="004E5C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9. ПРИЛОЖЕНИЯ</w:t>
      </w:r>
    </w:p>
    <w:p w14:paraId="51E23FE9" w14:textId="77777777" w:rsidR="004E5C94" w:rsidRDefault="004E5C94" w:rsidP="004E5C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1. Приложение № 1 – План квартиры</w:t>
      </w:r>
      <w:r w:rsidR="007A2E44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6FBABC3C" w14:textId="77777777" w:rsidR="007A2E44" w:rsidRPr="004E5C94" w:rsidRDefault="007A2E44" w:rsidP="004E5C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2. Приложение № 2 – График платежей.</w:t>
      </w:r>
    </w:p>
    <w:p w14:paraId="69D44DE5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0"/>
        </w:tabs>
        <w:spacing w:after="0" w:line="223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0BD2D06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»: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ществ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граниченной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F34C5F">
        <w:rPr>
          <w:rFonts w:ascii="Times New Roman" w:eastAsia="Times New Roman" w:hAnsi="Times New Roman" w:cs="Times New Roman"/>
          <w:b/>
          <w:color w:val="000000"/>
        </w:rPr>
        <w:t>ответственностью</w:t>
      </w:r>
      <w:proofErr w:type="spellEnd"/>
      <w:r w:rsidR="00F34C5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86A07">
        <w:rPr>
          <w:rFonts w:ascii="Times New Roman" w:eastAsia="Times New Roman" w:hAnsi="Times New Roman" w:cs="Times New Roman"/>
          <w:b/>
          <w:color w:val="000000"/>
        </w:rPr>
        <w:t>«</w:t>
      </w:r>
      <w:r w:rsidR="00586A07">
        <w:rPr>
          <w:rFonts w:ascii="Times New Roman" w:eastAsia="Times New Roman" w:hAnsi="Times New Roman" w:cs="Times New Roman"/>
          <w:b/>
          <w:color w:val="000000"/>
          <w:lang w:val="ru-RU"/>
        </w:rPr>
        <w:t>Строительно-монтажное управление-5</w:t>
      </w:r>
      <w:r w:rsidR="00586A07">
        <w:rPr>
          <w:rFonts w:ascii="Times New Roman" w:eastAsia="Times New Roman" w:hAnsi="Times New Roman" w:cs="Times New Roman"/>
          <w:b/>
          <w:color w:val="000000"/>
        </w:rPr>
        <w:t>» (ООО «</w:t>
      </w:r>
      <w:r w:rsidR="00586A07">
        <w:rPr>
          <w:rFonts w:ascii="Times New Roman" w:eastAsia="Times New Roman" w:hAnsi="Times New Roman" w:cs="Times New Roman"/>
          <w:b/>
          <w:color w:val="000000"/>
          <w:lang w:val="ru-RU"/>
        </w:rPr>
        <w:t>СМУ-5</w:t>
      </w:r>
      <w:r w:rsidR="00586A07">
        <w:rPr>
          <w:rFonts w:ascii="Times New Roman" w:eastAsia="Times New Roman" w:hAnsi="Times New Roman" w:cs="Times New Roman"/>
          <w:b/>
          <w:color w:val="000000"/>
        </w:rPr>
        <w:t>»)</w:t>
      </w:r>
      <w:r w:rsidR="001A3115">
        <w:rPr>
          <w:rFonts w:ascii="Times New Roman" w:eastAsia="Times New Roman" w:hAnsi="Times New Roman" w:cs="Times New Roman"/>
          <w:b/>
          <w:color w:val="000000"/>
          <w:lang w:val="ru-RU"/>
        </w:rPr>
        <w:t>,</w:t>
      </w:r>
    </w:p>
    <w:p w14:paraId="4475090F" w14:textId="77777777" w:rsidR="001A3115" w:rsidRDefault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Юридический адрес: 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443086, Самарская об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, г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Самара, у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Врубеля, д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17, помещение Н5</w:t>
      </w:r>
    </w:p>
    <w:p w14:paraId="58E96209" w14:textId="77777777" w:rsidR="00AC56F6" w:rsidRPr="00AC56F6" w:rsidRDefault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Фактиче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адре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: 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443004, Самарская об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, Волжский район, пос. </w:t>
      </w:r>
      <w:proofErr w:type="spellStart"/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тро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мил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, ул. Львовская, д. 11А/6</w:t>
      </w:r>
    </w:p>
    <w:p w14:paraId="0C62C818" w14:textId="77777777" w:rsidR="001A3115" w:rsidRPr="00AC56F6" w:rsidRDefault="001A31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ОГРН: </w:t>
      </w:r>
      <w:r w:rsidR="00AC56F6"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1156317001675</w:t>
      </w:r>
      <w:r w:rsidR="00C353AC"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, ИНН </w:t>
      </w:r>
      <w:r w:rsidR="00AC56F6"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6317106247</w:t>
      </w:r>
      <w:r w:rsidR="00C353AC"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 w:rsidR="00AC56F6"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КПП </w:t>
      </w:r>
      <w:r w:rsidR="00AC56F6"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631601001</w:t>
      </w:r>
    </w:p>
    <w:p w14:paraId="44A2E582" w14:textId="77777777" w:rsidR="00C353AC" w:rsidRPr="00AC56F6" w:rsidRDefault="00C353AC" w:rsidP="00C353A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C56F6">
        <w:rPr>
          <w:rFonts w:ascii="Times New Roman" w:eastAsia="Times New Roman" w:hAnsi="Times New Roman" w:cs="Times New Roman"/>
        </w:rPr>
        <w:t xml:space="preserve">р/с </w:t>
      </w:r>
      <w:r w:rsidR="00AC56F6" w:rsidRPr="00AC56F6">
        <w:rPr>
          <w:rFonts w:ascii="Times New Roman" w:eastAsia="Times New Roman" w:hAnsi="Times New Roman" w:cs="Times New Roman"/>
          <w:lang w:val="ru-RU"/>
        </w:rPr>
        <w:t>40702810854400067991</w:t>
      </w:r>
      <w:r w:rsidRPr="00AC56F6">
        <w:rPr>
          <w:rFonts w:ascii="Times New Roman" w:eastAsia="Times New Roman" w:hAnsi="Times New Roman" w:cs="Times New Roman"/>
          <w:lang w:val="ru-RU"/>
        </w:rPr>
        <w:t xml:space="preserve">, в </w:t>
      </w:r>
      <w:r w:rsidRPr="00AC56F6">
        <w:rPr>
          <w:rFonts w:ascii="Times New Roman" w:eastAsia="Times New Roman" w:hAnsi="Times New Roman" w:cs="Times New Roman"/>
        </w:rPr>
        <w:t>П</w:t>
      </w:r>
      <w:r w:rsidR="00AC56F6">
        <w:rPr>
          <w:rFonts w:ascii="Times New Roman" w:eastAsia="Times New Roman" w:hAnsi="Times New Roman" w:cs="Times New Roman"/>
          <w:lang w:val="ru-RU"/>
        </w:rPr>
        <w:t>ОВОЛЖСКОМ БАНКЕ</w:t>
      </w:r>
      <w:r w:rsidR="00AC56F6">
        <w:rPr>
          <w:rFonts w:ascii="Times New Roman" w:eastAsia="Times New Roman" w:hAnsi="Times New Roman" w:cs="Times New Roman"/>
        </w:rPr>
        <w:t xml:space="preserve"> ПАО </w:t>
      </w:r>
      <w:r w:rsidR="00AC56F6">
        <w:rPr>
          <w:rFonts w:ascii="Times New Roman" w:eastAsia="Times New Roman" w:hAnsi="Times New Roman" w:cs="Times New Roman"/>
          <w:lang w:val="ru-RU"/>
        </w:rPr>
        <w:t>«</w:t>
      </w:r>
      <w:r w:rsidRPr="00AC56F6">
        <w:rPr>
          <w:rFonts w:ascii="Times New Roman" w:eastAsia="Times New Roman" w:hAnsi="Times New Roman" w:cs="Times New Roman"/>
        </w:rPr>
        <w:t>С</w:t>
      </w:r>
      <w:r w:rsidR="00AC56F6">
        <w:rPr>
          <w:rFonts w:ascii="Times New Roman" w:eastAsia="Times New Roman" w:hAnsi="Times New Roman" w:cs="Times New Roman"/>
          <w:lang w:val="ru-RU"/>
        </w:rPr>
        <w:t>БЕРБАНК»</w:t>
      </w:r>
      <w:r w:rsidRPr="00AC56F6">
        <w:rPr>
          <w:rFonts w:ascii="Times New Roman" w:eastAsia="Times New Roman" w:hAnsi="Times New Roman" w:cs="Times New Roman"/>
        </w:rPr>
        <w:t xml:space="preserve"> г. С</w:t>
      </w:r>
      <w:r w:rsidR="00AC56F6">
        <w:rPr>
          <w:rFonts w:ascii="Times New Roman" w:eastAsia="Times New Roman" w:hAnsi="Times New Roman" w:cs="Times New Roman"/>
          <w:lang w:val="ru-RU"/>
        </w:rPr>
        <w:t>АМАРА</w:t>
      </w:r>
      <w:r w:rsidRPr="00AC56F6">
        <w:rPr>
          <w:rFonts w:ascii="Times New Roman" w:eastAsia="Times New Roman" w:hAnsi="Times New Roman" w:cs="Times New Roman"/>
        </w:rPr>
        <w:t xml:space="preserve"> </w:t>
      </w:r>
    </w:p>
    <w:p w14:paraId="384B8D2F" w14:textId="77777777" w:rsidR="00C353AC" w:rsidRPr="00C353AC" w:rsidRDefault="00C353AC" w:rsidP="00C353A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C56F6">
        <w:rPr>
          <w:rFonts w:ascii="Times New Roman" w:eastAsia="Times New Roman" w:hAnsi="Times New Roman" w:cs="Times New Roman"/>
        </w:rPr>
        <w:t>к</w:t>
      </w:r>
      <w:r w:rsidR="00AC56F6">
        <w:rPr>
          <w:rFonts w:ascii="Times New Roman" w:eastAsia="Times New Roman" w:hAnsi="Times New Roman" w:cs="Times New Roman"/>
          <w:lang w:val="ru-RU"/>
        </w:rPr>
        <w:t>/</w:t>
      </w:r>
      <w:r w:rsidRPr="00AC56F6">
        <w:rPr>
          <w:rFonts w:ascii="Times New Roman" w:eastAsia="Times New Roman" w:hAnsi="Times New Roman" w:cs="Times New Roman"/>
        </w:rPr>
        <w:t xml:space="preserve">с </w:t>
      </w:r>
      <w:r w:rsidR="00AC56F6" w:rsidRPr="00AC56F6">
        <w:rPr>
          <w:rFonts w:ascii="Times New Roman" w:eastAsia="Times New Roman" w:hAnsi="Times New Roman" w:cs="Times New Roman"/>
          <w:bCs/>
          <w:lang w:val="ru-RU"/>
        </w:rPr>
        <w:t>30101810200000000607</w:t>
      </w:r>
      <w:r w:rsidRPr="00AC56F6">
        <w:rPr>
          <w:rFonts w:ascii="Times New Roman" w:eastAsia="Times New Roman" w:hAnsi="Times New Roman" w:cs="Times New Roman"/>
        </w:rPr>
        <w:t xml:space="preserve">, БИК </w:t>
      </w:r>
      <w:r w:rsidR="00AC56F6" w:rsidRPr="00AC56F6">
        <w:rPr>
          <w:rFonts w:ascii="Times New Roman" w:eastAsia="Times New Roman" w:hAnsi="Times New Roman" w:cs="Times New Roman"/>
          <w:bCs/>
          <w:lang w:val="ru-RU"/>
        </w:rPr>
        <w:t>043601607</w:t>
      </w:r>
    </w:p>
    <w:p w14:paraId="45741F90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12EBA8D6" w14:textId="77777777" w:rsidR="000150AC" w:rsidRPr="00586A07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val="ru-RU"/>
        </w:rPr>
        <w:t>Директор</w:t>
      </w:r>
    </w:p>
    <w:p w14:paraId="75B8E531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513D85A1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_________________________________________________________________________  / _________</w:t>
      </w:r>
    </w:p>
    <w:p w14:paraId="403C6301" w14:textId="77777777" w:rsidR="000150AC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val="ru-RU"/>
        </w:rPr>
        <w:t>Антонов А.</w:t>
      </w:r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И.                                                                          </w:t>
      </w:r>
    </w:p>
    <w:p w14:paraId="67AEFE52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  М.П.         </w:t>
      </w:r>
    </w:p>
    <w:p w14:paraId="3F5F6B47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»</w:t>
      </w:r>
    </w:p>
    <w:p w14:paraId="4AA35451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________________________________________________________________________/___________ </w:t>
      </w:r>
    </w:p>
    <w:p w14:paraId="01D1F836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F2BD468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F807ABD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EF19739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15435B92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541CBF3D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DE160C6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A4A6F0E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14937848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87A0FEF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DC24359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09EB388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035A282D" w14:textId="77777777" w:rsidR="00533AE8" w:rsidRDefault="00533A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34C3E991" w14:textId="0D5E1ABA" w:rsidR="00533AE8" w:rsidRDefault="00533A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E340053" w14:textId="16E9C1A2" w:rsidR="00982AF1" w:rsidRDefault="00982A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0B6232B" w14:textId="066FEEC2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0F273C8E" w14:textId="6F4AD046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4251294" w14:textId="3D468910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560507B9" w14:textId="77777777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21065043" w14:textId="77777777" w:rsidR="00982AF1" w:rsidRDefault="00982A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5AE42163" w14:textId="77777777" w:rsidR="000150AC" w:rsidRPr="000C1BB0" w:rsidRDefault="00AC5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П</w:t>
      </w:r>
      <w:proofErr w:type="spellStart"/>
      <w:r w:rsidR="00AC302D">
        <w:rPr>
          <w:rFonts w:ascii="Times New Roman" w:eastAsia="Times New Roman" w:hAnsi="Times New Roman" w:cs="Times New Roman"/>
          <w:b/>
          <w:color w:val="000000"/>
        </w:rPr>
        <w:t>риложение</w:t>
      </w:r>
      <w:proofErr w:type="spellEnd"/>
      <w:r w:rsidR="00AC302D">
        <w:rPr>
          <w:rFonts w:ascii="Times New Roman" w:eastAsia="Times New Roman" w:hAnsi="Times New Roman" w:cs="Times New Roman"/>
          <w:b/>
          <w:color w:val="000000"/>
        </w:rPr>
        <w:t xml:space="preserve"> №1 к </w:t>
      </w:r>
      <w:proofErr w:type="spellStart"/>
      <w:r w:rsidR="00586A07">
        <w:rPr>
          <w:rFonts w:ascii="Times New Roman" w:eastAsia="Times New Roman" w:hAnsi="Times New Roman" w:cs="Times New Roman"/>
          <w:b/>
          <w:color w:val="000000"/>
        </w:rPr>
        <w:t>Договору</w:t>
      </w:r>
      <w:proofErr w:type="spellEnd"/>
      <w:r w:rsidR="00586A07">
        <w:rPr>
          <w:rFonts w:ascii="Times New Roman" w:eastAsia="Times New Roman" w:hAnsi="Times New Roman" w:cs="Times New Roman"/>
          <w:b/>
          <w:color w:val="000000"/>
        </w:rPr>
        <w:t xml:space="preserve"> №</w:t>
      </w:r>
      <w:r w:rsidR="00AC30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86A07">
        <w:rPr>
          <w:rFonts w:ascii="Times New Roman" w:eastAsia="Times New Roman" w:hAnsi="Times New Roman" w:cs="Times New Roman"/>
          <w:b/>
          <w:color w:val="000000"/>
          <w:lang w:val="ru-RU"/>
        </w:rPr>
        <w:t>__</w:t>
      </w:r>
      <w:r w:rsidR="000C1BB0">
        <w:rPr>
          <w:rFonts w:ascii="Times New Roman" w:eastAsia="Times New Roman" w:hAnsi="Times New Roman" w:cs="Times New Roman"/>
          <w:b/>
          <w:lang w:val="ru-RU"/>
        </w:rPr>
        <w:t>К</w:t>
      </w:r>
    </w:p>
    <w:p w14:paraId="7CE1B844" w14:textId="77777777" w:rsidR="000150AC" w:rsidRDefault="00AC30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участи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левом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7A66F8B8" w14:textId="4E49F466" w:rsidR="000150AC" w:rsidRDefault="00586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т</w:t>
      </w:r>
      <w:proofErr w:type="spellEnd"/>
      <w:r w:rsidR="00AC30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C302D">
        <w:rPr>
          <w:rFonts w:ascii="Times New Roman" w:eastAsia="Times New Roman" w:hAnsi="Times New Roman" w:cs="Times New Roman"/>
          <w:b/>
          <w:color w:val="000000"/>
          <w:highlight w:val="white"/>
        </w:rPr>
        <w:t>«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</w:t>
      </w:r>
      <w:r w:rsidR="00821EC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__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</w:t>
      </w:r>
      <w:r w:rsidR="00AC302D">
        <w:rPr>
          <w:rFonts w:ascii="Times New Roman" w:eastAsia="Times New Roman" w:hAnsi="Times New Roman" w:cs="Times New Roman"/>
          <w:b/>
          <w:color w:val="000000"/>
          <w:highlight w:val="white"/>
        </w:rPr>
        <w:t>»</w:t>
      </w:r>
      <w:r w:rsidR="00AC30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________</w:t>
      </w:r>
      <w:r>
        <w:rPr>
          <w:rFonts w:ascii="Times New Roman" w:eastAsia="Times New Roman" w:hAnsi="Times New Roman" w:cs="Times New Roman"/>
          <w:b/>
          <w:color w:val="000000"/>
        </w:rPr>
        <w:t>20</w:t>
      </w:r>
      <w:r w:rsidR="00821EC2">
        <w:rPr>
          <w:rFonts w:ascii="Times New Roman" w:eastAsia="Times New Roman" w:hAnsi="Times New Roman" w:cs="Times New Roman"/>
          <w:b/>
          <w:color w:val="000000"/>
          <w:lang w:val="ru-RU"/>
        </w:rPr>
        <w:t>___</w:t>
      </w:r>
      <w:r w:rsidR="00AC302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C302D">
        <w:rPr>
          <w:rFonts w:ascii="Times New Roman" w:eastAsia="Times New Roman" w:hAnsi="Times New Roman" w:cs="Times New Roman"/>
          <w:b/>
          <w:color w:val="000000"/>
        </w:rPr>
        <w:t>года</w:t>
      </w:r>
      <w:proofErr w:type="spellEnd"/>
    </w:p>
    <w:p w14:paraId="605475CD" w14:textId="77777777" w:rsidR="00821EC2" w:rsidRDefault="00821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099F6" w14:textId="116DC166" w:rsidR="000150AC" w:rsidRPr="00ED0BB8" w:rsidRDefault="00821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__________</w:t>
      </w:r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>квартиру</w:t>
      </w:r>
      <w:proofErr w:type="spellEnd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 № </w:t>
      </w:r>
      <w:r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__</w:t>
      </w:r>
      <w:r w:rsidR="00AC302D" w:rsidRPr="00ED0BB8">
        <w:rPr>
          <w:rFonts w:ascii="Times New Roman" w:eastAsia="Times New Roman" w:hAnsi="Times New Roman" w:cs="Times New Roman"/>
          <w:b/>
          <w:color w:val="000000"/>
        </w:rPr>
        <w:t>(</w:t>
      </w:r>
      <w:proofErr w:type="spellStart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>строительный</w:t>
      </w:r>
      <w:proofErr w:type="spellEnd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), </w:t>
      </w:r>
      <w:proofErr w:type="spellStart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>расположенную</w:t>
      </w:r>
      <w:proofErr w:type="spellEnd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>на</w:t>
      </w:r>
      <w:proofErr w:type="spellEnd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__</w:t>
      </w:r>
      <w:proofErr w:type="spellStart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>этаже</w:t>
      </w:r>
      <w:proofErr w:type="spellEnd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>Жилого</w:t>
      </w:r>
      <w:proofErr w:type="spellEnd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AC302D" w:rsidRPr="00ED0BB8">
        <w:rPr>
          <w:rFonts w:ascii="Times New Roman" w:eastAsia="Times New Roman" w:hAnsi="Times New Roman" w:cs="Times New Roman"/>
          <w:b/>
          <w:color w:val="000000"/>
        </w:rPr>
        <w:t>дома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</w:t>
      </w:r>
      <w:r w:rsidR="00AC302D" w:rsidRPr="00ED0BB8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="00BD6FC3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риентировочной общей площадью </w:t>
      </w:r>
      <w:r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</w:t>
      </w:r>
      <w:r w:rsidR="00BD6FC3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BD6FC3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кв.м</w:t>
      </w:r>
      <w:proofErr w:type="spellEnd"/>
      <w:r w:rsidR="00BD6FC3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.</w:t>
      </w:r>
    </w:p>
    <w:p w14:paraId="23FF5A98" w14:textId="07DEB201" w:rsidR="000150AC" w:rsidRPr="00ED0BB8" w:rsidRDefault="00AC302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8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lang w:val="ru-RU"/>
        </w:rPr>
      </w:pP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Жилой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дом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21EC2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</w:t>
      </w:r>
    </w:p>
    <w:p w14:paraId="16434619" w14:textId="5FF93776" w:rsidR="000150AC" w:rsidRPr="00821EC2" w:rsidRDefault="00AC302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8"/>
        </w:tabs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ED0BB8">
        <w:rPr>
          <w:rFonts w:ascii="Times New Roman" w:eastAsia="Times New Roman" w:hAnsi="Times New Roman" w:cs="Times New Roman"/>
          <w:b/>
          <w:color w:val="000000"/>
        </w:rPr>
        <w:t>Этаж</w:t>
      </w:r>
      <w:proofErr w:type="spellEnd"/>
      <w:r w:rsidRPr="00ED0BB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21EC2" w:rsidRPr="00ED0BB8">
        <w:rPr>
          <w:rFonts w:ascii="Times New Roman" w:eastAsia="Times New Roman" w:hAnsi="Times New Roman" w:cs="Times New Roman"/>
          <w:b/>
          <w:color w:val="000000"/>
          <w:lang w:val="ru-RU"/>
        </w:rPr>
        <w:t>_____</w:t>
      </w:r>
    </w:p>
    <w:p w14:paraId="2DE4EE7F" w14:textId="77777777" w:rsidR="000150AC" w:rsidRDefault="000150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A779FC" w14:textId="7C2BCD6F" w:rsidR="000150AC" w:rsidRDefault="008B105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B105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B61844" wp14:editId="584B2D9B">
            <wp:extent cx="6286500" cy="3595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C2F1" w14:textId="77777777" w:rsidR="000150AC" w:rsidRDefault="000150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6E65DE8" w14:textId="08AE6E3E" w:rsidR="000150AC" w:rsidRPr="00486EA2" w:rsidRDefault="00AC302D" w:rsidP="0093069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8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Основные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характеристики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многоквартирного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жилого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дома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30692" w:rsidRPr="00486EA2">
        <w:rPr>
          <w:rFonts w:ascii="Times New Roman" w:eastAsia="Times New Roman" w:hAnsi="Times New Roman" w:cs="Times New Roman"/>
          <w:b/>
          <w:color w:val="000000"/>
          <w:lang w:val="ru-RU"/>
        </w:rPr>
        <w:t>___</w:t>
      </w:r>
      <w:r w:rsidRPr="00486EA2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7EAD7C9F" w14:textId="77777777" w:rsidR="000150AC" w:rsidRPr="00486EA2" w:rsidRDefault="000150A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5B9FA84" w14:textId="5F4DCA65" w:rsidR="00A45CAB" w:rsidRPr="00486EA2" w:rsidRDefault="00A45CAB" w:rsidP="00930692">
      <w:pPr>
        <w:pStyle w:val="Style4"/>
        <w:widowControl/>
        <w:ind w:left="34"/>
        <w:jc w:val="center"/>
        <w:rPr>
          <w:rStyle w:val="FontStyle25"/>
          <w:b/>
          <w:bCs/>
        </w:rPr>
      </w:pPr>
      <w:r w:rsidRPr="00486EA2">
        <w:rPr>
          <w:rStyle w:val="FontStyle25"/>
          <w:b/>
          <w:bCs/>
        </w:rPr>
        <w:t>Жилой дом ____:</w:t>
      </w:r>
    </w:p>
    <w:p w14:paraId="5ACC79B6" w14:textId="77777777" w:rsidR="00A45CAB" w:rsidRPr="00486EA2" w:rsidRDefault="00A45CAB" w:rsidP="00930692">
      <w:pPr>
        <w:pStyle w:val="Style4"/>
        <w:widowControl/>
        <w:numPr>
          <w:ilvl w:val="0"/>
          <w:numId w:val="6"/>
        </w:numPr>
      </w:pPr>
      <w:r w:rsidRPr="00486EA2">
        <w:t>Степень огнестойкости — II.</w:t>
      </w:r>
    </w:p>
    <w:p w14:paraId="71661A33" w14:textId="77777777" w:rsidR="00A45CAB" w:rsidRPr="00486EA2" w:rsidRDefault="00A45CAB" w:rsidP="00930692">
      <w:pPr>
        <w:pStyle w:val="Style4"/>
        <w:widowControl/>
        <w:numPr>
          <w:ilvl w:val="0"/>
          <w:numId w:val="6"/>
        </w:numPr>
      </w:pPr>
      <w:r w:rsidRPr="00486EA2">
        <w:t xml:space="preserve">Класс функциональной пожарной опасности жилой части - </w:t>
      </w:r>
      <w:proofErr w:type="gramStart"/>
      <w:r w:rsidRPr="00486EA2">
        <w:t>Ф1.3 ,Ф</w:t>
      </w:r>
      <w:proofErr w:type="gramEnd"/>
      <w:r w:rsidRPr="00486EA2">
        <w:t>4.3.</w:t>
      </w:r>
    </w:p>
    <w:p w14:paraId="7508039F" w14:textId="77777777" w:rsidR="00A45CAB" w:rsidRPr="00486EA2" w:rsidRDefault="00A45CAB" w:rsidP="00930692">
      <w:pPr>
        <w:pStyle w:val="Style4"/>
        <w:widowControl/>
        <w:numPr>
          <w:ilvl w:val="0"/>
          <w:numId w:val="6"/>
        </w:numPr>
      </w:pPr>
      <w:r w:rsidRPr="00486EA2">
        <w:t>Класс функциональной пожарной опасности встроенных помещений 1-го этажа - в соответствии с ГПЗУ и задания Заказчика</w:t>
      </w:r>
    </w:p>
    <w:p w14:paraId="4F7FD695" w14:textId="77777777" w:rsidR="00A45CAB" w:rsidRPr="00486EA2" w:rsidRDefault="00A45CAB" w:rsidP="00930692">
      <w:pPr>
        <w:pStyle w:val="Style4"/>
        <w:widowControl/>
        <w:numPr>
          <w:ilvl w:val="0"/>
          <w:numId w:val="6"/>
        </w:numPr>
      </w:pPr>
      <w:r w:rsidRPr="00486EA2">
        <w:t>Класс конструктивной пожарной опасности - С0.</w:t>
      </w:r>
    </w:p>
    <w:p w14:paraId="7657FAA7" w14:textId="77777777" w:rsidR="00A45CAB" w:rsidRPr="00486EA2" w:rsidRDefault="00A45CAB" w:rsidP="00930692">
      <w:pPr>
        <w:pStyle w:val="Style4"/>
        <w:widowControl/>
        <w:numPr>
          <w:ilvl w:val="0"/>
          <w:numId w:val="6"/>
        </w:numPr>
        <w:rPr>
          <w:sz w:val="22"/>
          <w:szCs w:val="22"/>
        </w:rPr>
      </w:pPr>
      <w:r w:rsidRPr="00486EA2">
        <w:rPr>
          <w:sz w:val="22"/>
          <w:szCs w:val="22"/>
        </w:rPr>
        <w:t xml:space="preserve">Этажность здания – 17 </w:t>
      </w:r>
      <w:proofErr w:type="spellStart"/>
      <w:r w:rsidRPr="00486EA2">
        <w:rPr>
          <w:sz w:val="22"/>
          <w:szCs w:val="22"/>
        </w:rPr>
        <w:t>эт</w:t>
      </w:r>
      <w:proofErr w:type="spellEnd"/>
      <w:r w:rsidRPr="00486EA2">
        <w:rPr>
          <w:sz w:val="22"/>
          <w:szCs w:val="22"/>
        </w:rPr>
        <w:t>.</w:t>
      </w:r>
    </w:p>
    <w:p w14:paraId="2837C16B" w14:textId="77777777" w:rsidR="00A45CAB" w:rsidRPr="00486EA2" w:rsidRDefault="00A45CAB" w:rsidP="00930692">
      <w:pPr>
        <w:pStyle w:val="Style4"/>
        <w:widowControl/>
        <w:numPr>
          <w:ilvl w:val="0"/>
          <w:numId w:val="6"/>
        </w:numPr>
        <w:rPr>
          <w:sz w:val="22"/>
          <w:szCs w:val="22"/>
        </w:rPr>
      </w:pPr>
      <w:r w:rsidRPr="00486EA2">
        <w:rPr>
          <w:sz w:val="22"/>
          <w:szCs w:val="22"/>
        </w:rPr>
        <w:t xml:space="preserve">Количество надземных этажей – 17 </w:t>
      </w:r>
      <w:proofErr w:type="spellStart"/>
      <w:r w:rsidRPr="00486EA2">
        <w:rPr>
          <w:sz w:val="22"/>
          <w:szCs w:val="22"/>
        </w:rPr>
        <w:t>эт</w:t>
      </w:r>
      <w:proofErr w:type="spellEnd"/>
      <w:r w:rsidRPr="00486EA2">
        <w:rPr>
          <w:sz w:val="22"/>
          <w:szCs w:val="22"/>
        </w:rPr>
        <w:t>. (из них 16 жилых).</w:t>
      </w:r>
    </w:p>
    <w:p w14:paraId="7E03FD4F" w14:textId="77777777" w:rsidR="00A45CAB" w:rsidRPr="00486EA2" w:rsidRDefault="00A45CAB" w:rsidP="00930692">
      <w:pPr>
        <w:pStyle w:val="Style4"/>
        <w:widowControl/>
        <w:numPr>
          <w:ilvl w:val="0"/>
          <w:numId w:val="6"/>
        </w:numPr>
      </w:pPr>
      <w:r w:rsidRPr="00486EA2">
        <w:rPr>
          <w:sz w:val="22"/>
          <w:szCs w:val="22"/>
        </w:rPr>
        <w:t xml:space="preserve">Количество подземных этажей – 1 </w:t>
      </w:r>
      <w:proofErr w:type="spellStart"/>
      <w:r w:rsidRPr="00486EA2">
        <w:rPr>
          <w:sz w:val="22"/>
          <w:szCs w:val="22"/>
        </w:rPr>
        <w:t>эт</w:t>
      </w:r>
      <w:proofErr w:type="spellEnd"/>
      <w:r w:rsidRPr="00486EA2">
        <w:rPr>
          <w:sz w:val="22"/>
          <w:szCs w:val="22"/>
        </w:rPr>
        <w:t>. (подвал)</w:t>
      </w:r>
    </w:p>
    <w:p w14:paraId="50612798" w14:textId="3968442B" w:rsidR="000150AC" w:rsidRPr="00486EA2" w:rsidRDefault="00A45CAB" w:rsidP="00BE77F6">
      <w:pPr>
        <w:pStyle w:val="Style4"/>
        <w:widowControl/>
        <w:numPr>
          <w:ilvl w:val="0"/>
          <w:numId w:val="6"/>
        </w:numPr>
        <w:rPr>
          <w:color w:val="000000"/>
        </w:rPr>
      </w:pPr>
      <w:r w:rsidRPr="00486EA2">
        <w:t>Высота жилого этажа от пола до пола — 3,0</w:t>
      </w:r>
      <w:r w:rsidRPr="00486EA2">
        <w:rPr>
          <w:rStyle w:val="FontStyle25"/>
        </w:rPr>
        <w:t xml:space="preserve"> м</w:t>
      </w:r>
      <w:r w:rsidR="00AC302D" w:rsidRPr="00486EA2">
        <w:rPr>
          <w:color w:val="000000"/>
        </w:rPr>
        <w:t>.</w:t>
      </w:r>
    </w:p>
    <w:p w14:paraId="484864AB" w14:textId="23090E0C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онструктивн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хема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здани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бескаркасн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с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перечным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родольным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несущим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тенам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C4AC38C" w14:textId="274C1522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ространственн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жесткость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здани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обеспечиваетс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овместно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работо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перечн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родольн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тен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c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борным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многопустотным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итам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ерекрыти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EED6238" w14:textId="49B1D898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Фундамент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монолитн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железобетонн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ита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.</w:t>
      </w:r>
    </w:p>
    <w:p w14:paraId="53DDE55F" w14:textId="52C8F680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Вид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гидроизоляци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фундаментов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ринять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результатам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инженерно-геологически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изыскани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;</w:t>
      </w:r>
    </w:p>
    <w:p w14:paraId="7E17C988" w14:textId="45532DBB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Внутриквартирны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ерегородки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азогребнев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гипсов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блоков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;</w:t>
      </w:r>
    </w:p>
    <w:p w14:paraId="6E60DE16" w14:textId="230E3E2B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тены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анитарн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узлов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влагостойки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азогребнев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гипсов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блоков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;</w:t>
      </w:r>
    </w:p>
    <w:p w14:paraId="1534F44C" w14:textId="7473CC4A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тены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технически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мещени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те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дполь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водомерны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узел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теплово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узел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мещени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насосн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омнаты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уборочног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инвентар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) -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ирпичны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толщиной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120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мм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из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лнотелог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ерамическог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ирпича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ГОСТ 530-2012;</w:t>
      </w:r>
    </w:p>
    <w:p w14:paraId="2B8CB64B" w14:textId="19711677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тены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эл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щитовых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из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ерамическог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ирпича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.</w:t>
      </w:r>
    </w:p>
    <w:p w14:paraId="700BE695" w14:textId="22779625" w:rsidR="00930692" w:rsidRPr="00486EA2" w:rsidRDefault="00930692" w:rsidP="00930692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иты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крыти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ерекрыти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сборны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железобетонные</w:t>
      </w:r>
      <w:proofErr w:type="spellEnd"/>
    </w:p>
    <w:p w14:paraId="3A38CC6F" w14:textId="77777777" w:rsidR="000150AC" w:rsidRPr="00486EA2" w:rsidRDefault="00015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0078C7A" w14:textId="4261EDE2" w:rsidR="000150AC" w:rsidRDefault="00AC302D" w:rsidP="000B4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Основные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характеристики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b/>
          <w:color w:val="000000"/>
        </w:rPr>
        <w:t>квартиры</w:t>
      </w:r>
      <w:proofErr w:type="spellEnd"/>
      <w:r w:rsidRPr="00486EA2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1EFCC72" w14:textId="77777777" w:rsidR="00BE2AE8" w:rsidRPr="00486EA2" w:rsidRDefault="00BE2AE8" w:rsidP="000B4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D8F80E8" w14:textId="761CDF6A" w:rsidR="00670139" w:rsidRPr="00486EA2" w:rsidRDefault="00AC302D" w:rsidP="00486EA2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Общ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роектн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ощадь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r w:rsidR="00EC180A" w:rsidRPr="00486EA2">
        <w:rPr>
          <w:rFonts w:ascii="Times New Roman" w:eastAsia="Times New Roman" w:hAnsi="Times New Roman" w:cs="Times New Roman"/>
          <w:lang w:val="ru-RU"/>
        </w:rPr>
        <w:t>_____</w:t>
      </w:r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.</w:t>
      </w:r>
    </w:p>
    <w:p w14:paraId="605DE67B" w14:textId="33DF52DC" w:rsidR="000150AC" w:rsidRPr="00486EA2" w:rsidRDefault="00AC302D" w:rsidP="00486EA2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Назначение-жило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мещени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.</w:t>
      </w:r>
    </w:p>
    <w:p w14:paraId="0D5FEC41" w14:textId="6AEF966D" w:rsidR="000150AC" w:rsidRPr="00486EA2" w:rsidRDefault="00AC302D" w:rsidP="00486EA2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Этаж</w:t>
      </w:r>
      <w:proofErr w:type="spellEnd"/>
      <w:r w:rsidR="00EC180A" w:rsidRPr="00486EA2">
        <w:rPr>
          <w:rFonts w:ascii="Times New Roman" w:eastAsia="Times New Roman" w:hAnsi="Times New Roman" w:cs="Times New Roman"/>
          <w:color w:val="000000"/>
          <w:lang w:val="ru-RU"/>
        </w:rPr>
        <w:t>-______</w:t>
      </w:r>
    </w:p>
    <w:p w14:paraId="33F73ED9" w14:textId="51B9A50A" w:rsidR="000150AC" w:rsidRPr="00486EA2" w:rsidRDefault="00AC302D" w:rsidP="00486EA2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омнаты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:</w:t>
      </w:r>
    </w:p>
    <w:p w14:paraId="2F32DE61" w14:textId="006BCB46" w:rsidR="000150AC" w:rsidRPr="00BE2AE8" w:rsidRDefault="00BE2AE8" w:rsidP="00BE2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       </w:t>
      </w:r>
      <w:r w:rsidR="00AC302D" w:rsidRPr="00BE2AE8">
        <w:rPr>
          <w:rFonts w:ascii="Times New Roman" w:eastAsia="Times New Roman" w:hAnsi="Times New Roman" w:cs="Times New Roman"/>
          <w:color w:val="000000"/>
        </w:rPr>
        <w:t>-</w:t>
      </w:r>
      <w:proofErr w:type="spellStart"/>
      <w:r w:rsidR="00AC302D" w:rsidRPr="00BE2AE8">
        <w:rPr>
          <w:rFonts w:ascii="Times New Roman" w:eastAsia="Times New Roman" w:hAnsi="Times New Roman" w:cs="Times New Roman"/>
          <w:color w:val="000000"/>
        </w:rPr>
        <w:t>кол-во</w:t>
      </w:r>
      <w:proofErr w:type="spellEnd"/>
      <w:r w:rsidR="00AC302D" w:rsidRPr="00BE2AE8">
        <w:rPr>
          <w:rFonts w:ascii="Times New Roman" w:eastAsia="Times New Roman" w:hAnsi="Times New Roman" w:cs="Times New Roman"/>
          <w:color w:val="000000"/>
        </w:rPr>
        <w:t xml:space="preserve">- </w:t>
      </w:r>
      <w:r w:rsidR="00EC180A" w:rsidRPr="00BE2AE8">
        <w:rPr>
          <w:rFonts w:ascii="Times New Roman" w:eastAsia="Times New Roman" w:hAnsi="Times New Roman" w:cs="Times New Roman"/>
          <w:lang w:val="ru-RU"/>
        </w:rPr>
        <w:t>_____</w:t>
      </w:r>
    </w:p>
    <w:p w14:paraId="4D89F705" w14:textId="7624A17F" w:rsidR="000150AC" w:rsidRPr="00486EA2" w:rsidRDefault="00AC302D" w:rsidP="00486EA2">
      <w:pPr>
        <w:pStyle w:val="a7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r w:rsidRPr="00486EA2">
        <w:rPr>
          <w:rFonts w:ascii="Times New Roman" w:eastAsia="Times New Roman" w:hAnsi="Times New Roman" w:cs="Times New Roman"/>
          <w:color w:val="000000"/>
        </w:rPr>
        <w:t>-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общ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ощадь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- </w:t>
      </w:r>
      <w:r w:rsidR="00EC180A" w:rsidRPr="00486EA2">
        <w:rPr>
          <w:rFonts w:ascii="Times New Roman" w:eastAsia="Times New Roman" w:hAnsi="Times New Roman" w:cs="Times New Roman"/>
          <w:lang w:val="ru-RU"/>
        </w:rPr>
        <w:t>____</w:t>
      </w:r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. (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детальны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данны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ан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).</w:t>
      </w:r>
    </w:p>
    <w:p w14:paraId="40D6551B" w14:textId="25A48181" w:rsidR="000150AC" w:rsidRPr="00486EA2" w:rsidRDefault="00AC302D" w:rsidP="00486EA2">
      <w:pPr>
        <w:pStyle w:val="a7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омещени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вспомогательног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использовани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:</w:t>
      </w:r>
    </w:p>
    <w:p w14:paraId="798BC1ED" w14:textId="502F3493" w:rsidR="000150AC" w:rsidRPr="00486EA2" w:rsidRDefault="00AC302D" w:rsidP="00486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486EA2">
        <w:rPr>
          <w:rFonts w:ascii="Times New Roman" w:eastAsia="Times New Roman" w:hAnsi="Times New Roman" w:cs="Times New Roman"/>
          <w:color w:val="000000"/>
        </w:rPr>
        <w:t xml:space="preserve">             -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ол-во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-</w:t>
      </w:r>
      <w:r w:rsidR="00EC180A" w:rsidRPr="00486EA2">
        <w:rPr>
          <w:rFonts w:ascii="Times New Roman" w:eastAsia="Times New Roman" w:hAnsi="Times New Roman" w:cs="Times New Roman"/>
          <w:lang w:val="ru-RU"/>
        </w:rPr>
        <w:t>_____</w:t>
      </w:r>
    </w:p>
    <w:p w14:paraId="019B8821" w14:textId="79B67C7C" w:rsidR="000150AC" w:rsidRDefault="00AC302D" w:rsidP="00486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6EA2">
        <w:rPr>
          <w:rFonts w:ascii="Times New Roman" w:eastAsia="Times New Roman" w:hAnsi="Times New Roman" w:cs="Times New Roman"/>
          <w:color w:val="000000"/>
        </w:rPr>
        <w:t xml:space="preserve">             -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общая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ощадь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- </w:t>
      </w:r>
      <w:r w:rsidR="00EC180A" w:rsidRPr="00486EA2">
        <w:rPr>
          <w:rFonts w:ascii="Times New Roman" w:eastAsia="Times New Roman" w:hAnsi="Times New Roman" w:cs="Times New Roman"/>
          <w:lang w:val="ru-RU"/>
        </w:rPr>
        <w:t>_____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. (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детальны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данны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86EA2">
        <w:rPr>
          <w:rFonts w:ascii="Times New Roman" w:eastAsia="Times New Roman" w:hAnsi="Times New Roman" w:cs="Times New Roman"/>
          <w:color w:val="000000"/>
        </w:rPr>
        <w:t>плане</w:t>
      </w:r>
      <w:proofErr w:type="spellEnd"/>
      <w:r w:rsidRPr="00486EA2">
        <w:rPr>
          <w:rFonts w:ascii="Times New Roman" w:eastAsia="Times New Roman" w:hAnsi="Times New Roman" w:cs="Times New Roman"/>
          <w:color w:val="000000"/>
        </w:rPr>
        <w:t>).</w:t>
      </w:r>
    </w:p>
    <w:p w14:paraId="46C2042C" w14:textId="77777777" w:rsidR="000150AC" w:rsidRDefault="000150AC" w:rsidP="00486E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C26EFF1" w14:textId="77777777" w:rsidR="000150AC" w:rsidRDefault="00015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CCFBB55" w14:textId="77777777" w:rsidR="00884DB9" w:rsidRDefault="00884DB9" w:rsidP="00884D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»: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ществ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граниченной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тветственностью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86A07">
        <w:rPr>
          <w:rFonts w:ascii="Times New Roman" w:eastAsia="Times New Roman" w:hAnsi="Times New Roman" w:cs="Times New Roman"/>
          <w:b/>
          <w:color w:val="000000"/>
        </w:rPr>
        <w:t>«</w:t>
      </w:r>
      <w:r w:rsidR="00586A07">
        <w:rPr>
          <w:rFonts w:ascii="Times New Roman" w:eastAsia="Times New Roman" w:hAnsi="Times New Roman" w:cs="Times New Roman"/>
          <w:b/>
          <w:color w:val="000000"/>
          <w:lang w:val="ru-RU"/>
        </w:rPr>
        <w:t>Строительно-монтажное управление-5</w:t>
      </w:r>
      <w:r w:rsidR="00586A07">
        <w:rPr>
          <w:rFonts w:ascii="Times New Roman" w:eastAsia="Times New Roman" w:hAnsi="Times New Roman" w:cs="Times New Roman"/>
          <w:b/>
          <w:color w:val="000000"/>
        </w:rPr>
        <w:t>» (ООО «</w:t>
      </w:r>
      <w:r w:rsidR="00586A07">
        <w:rPr>
          <w:rFonts w:ascii="Times New Roman" w:eastAsia="Times New Roman" w:hAnsi="Times New Roman" w:cs="Times New Roman"/>
          <w:b/>
          <w:color w:val="000000"/>
          <w:lang w:val="ru-RU"/>
        </w:rPr>
        <w:t>СМУ-5</w:t>
      </w:r>
      <w:r w:rsidR="00586A07">
        <w:rPr>
          <w:rFonts w:ascii="Times New Roman" w:eastAsia="Times New Roman" w:hAnsi="Times New Roman" w:cs="Times New Roman"/>
          <w:b/>
          <w:color w:val="000000"/>
        </w:rPr>
        <w:t>»)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,</w:t>
      </w:r>
    </w:p>
    <w:p w14:paraId="685269FE" w14:textId="77777777" w:rsidR="00AC56F6" w:rsidRDefault="00AC56F6" w:rsidP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Юридический адрес: 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443086, Самарская об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, г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Самара, у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Врубеля, д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17, помещение Н5</w:t>
      </w:r>
    </w:p>
    <w:p w14:paraId="3CB9255E" w14:textId="77777777" w:rsidR="00AC56F6" w:rsidRPr="00AC56F6" w:rsidRDefault="00AC56F6" w:rsidP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Фактиче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адре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: 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443004, Самарская об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, Волжский район, пос. </w:t>
      </w:r>
      <w:proofErr w:type="spellStart"/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тро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мил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, ул. Львовская, д. 11А/6</w:t>
      </w:r>
    </w:p>
    <w:p w14:paraId="25DB56CD" w14:textId="77777777" w:rsidR="00AC56F6" w:rsidRPr="00AC56F6" w:rsidRDefault="00AC56F6" w:rsidP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ОГРН: </w:t>
      </w:r>
      <w:r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1156317001675</w:t>
      </w:r>
      <w:r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, ИНН </w:t>
      </w:r>
      <w:r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6317106247</w:t>
      </w:r>
      <w:r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, КПП </w:t>
      </w:r>
      <w:r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631601001</w:t>
      </w:r>
    </w:p>
    <w:p w14:paraId="6A9DAD2B" w14:textId="77777777" w:rsidR="00AC56F6" w:rsidRPr="00AC56F6" w:rsidRDefault="00AC56F6" w:rsidP="00AC56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C56F6">
        <w:rPr>
          <w:rFonts w:ascii="Times New Roman" w:eastAsia="Times New Roman" w:hAnsi="Times New Roman" w:cs="Times New Roman"/>
        </w:rPr>
        <w:t xml:space="preserve">р/с </w:t>
      </w:r>
      <w:r w:rsidRPr="00AC56F6">
        <w:rPr>
          <w:rFonts w:ascii="Times New Roman" w:eastAsia="Times New Roman" w:hAnsi="Times New Roman" w:cs="Times New Roman"/>
          <w:lang w:val="ru-RU"/>
        </w:rPr>
        <w:t xml:space="preserve">40702810854400067991, в </w:t>
      </w:r>
      <w:r w:rsidRPr="00AC56F6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lang w:val="ru-RU"/>
        </w:rPr>
        <w:t>ОВОЛЖСКОМ БАНКЕ</w:t>
      </w:r>
      <w:r>
        <w:rPr>
          <w:rFonts w:ascii="Times New Roman" w:eastAsia="Times New Roman" w:hAnsi="Times New Roman" w:cs="Times New Roman"/>
        </w:rPr>
        <w:t xml:space="preserve"> ПАО </w:t>
      </w:r>
      <w:r>
        <w:rPr>
          <w:rFonts w:ascii="Times New Roman" w:eastAsia="Times New Roman" w:hAnsi="Times New Roman" w:cs="Times New Roman"/>
          <w:lang w:val="ru-RU"/>
        </w:rPr>
        <w:t>«</w:t>
      </w:r>
      <w:r w:rsidRPr="00AC56F6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lang w:val="ru-RU"/>
        </w:rPr>
        <w:t>БЕРБАНК»</w:t>
      </w:r>
      <w:r w:rsidRPr="00AC56F6">
        <w:rPr>
          <w:rFonts w:ascii="Times New Roman" w:eastAsia="Times New Roman" w:hAnsi="Times New Roman" w:cs="Times New Roman"/>
        </w:rPr>
        <w:t xml:space="preserve"> г. С</w:t>
      </w:r>
      <w:r>
        <w:rPr>
          <w:rFonts w:ascii="Times New Roman" w:eastAsia="Times New Roman" w:hAnsi="Times New Roman" w:cs="Times New Roman"/>
          <w:lang w:val="ru-RU"/>
        </w:rPr>
        <w:t>АМАРА</w:t>
      </w:r>
      <w:r w:rsidRPr="00AC56F6">
        <w:rPr>
          <w:rFonts w:ascii="Times New Roman" w:eastAsia="Times New Roman" w:hAnsi="Times New Roman" w:cs="Times New Roman"/>
        </w:rPr>
        <w:t xml:space="preserve"> </w:t>
      </w:r>
    </w:p>
    <w:p w14:paraId="3E093B63" w14:textId="77777777" w:rsidR="00884DB9" w:rsidRPr="00C353AC" w:rsidRDefault="00AC56F6" w:rsidP="00AC56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C56F6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lang w:val="ru-RU"/>
        </w:rPr>
        <w:t>/</w:t>
      </w:r>
      <w:r w:rsidRPr="00AC56F6">
        <w:rPr>
          <w:rFonts w:ascii="Times New Roman" w:eastAsia="Times New Roman" w:hAnsi="Times New Roman" w:cs="Times New Roman"/>
        </w:rPr>
        <w:t xml:space="preserve">с </w:t>
      </w:r>
      <w:r w:rsidRPr="00AC56F6">
        <w:rPr>
          <w:rFonts w:ascii="Times New Roman" w:eastAsia="Times New Roman" w:hAnsi="Times New Roman" w:cs="Times New Roman"/>
          <w:bCs/>
          <w:lang w:val="ru-RU"/>
        </w:rPr>
        <w:t>30101810200000000607</w:t>
      </w:r>
      <w:r w:rsidRPr="00AC56F6">
        <w:rPr>
          <w:rFonts w:ascii="Times New Roman" w:eastAsia="Times New Roman" w:hAnsi="Times New Roman" w:cs="Times New Roman"/>
        </w:rPr>
        <w:t xml:space="preserve">, БИК </w:t>
      </w:r>
      <w:r w:rsidRPr="00AC56F6">
        <w:rPr>
          <w:rFonts w:ascii="Times New Roman" w:eastAsia="Times New Roman" w:hAnsi="Times New Roman" w:cs="Times New Roman"/>
          <w:bCs/>
          <w:lang w:val="ru-RU"/>
        </w:rPr>
        <w:t>043601607</w:t>
      </w:r>
    </w:p>
    <w:p w14:paraId="03382CF8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1D21DE11" w14:textId="77777777" w:rsidR="000150AC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val="ru-RU"/>
        </w:rPr>
        <w:t>Директор</w:t>
      </w:r>
    </w:p>
    <w:p w14:paraId="3750FFF4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397812F3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_________________________________________________________________________  / _________</w:t>
      </w:r>
    </w:p>
    <w:p w14:paraId="4E7BCFEA" w14:textId="77777777" w:rsidR="000150AC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val="ru-RU"/>
        </w:rPr>
        <w:t>Антонов А.И.</w:t>
      </w:r>
      <w:r w:rsidR="00AC302D"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                                                       </w:t>
      </w:r>
    </w:p>
    <w:p w14:paraId="7EE42377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  М.П.         </w:t>
      </w:r>
    </w:p>
    <w:p w14:paraId="113175CF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»</w:t>
      </w:r>
    </w:p>
    <w:p w14:paraId="31813721" w14:textId="77777777" w:rsidR="000150AC" w:rsidRDefault="00AC30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________________________________________________________________________/___________ </w:t>
      </w:r>
    </w:p>
    <w:p w14:paraId="5F987E6C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6DD15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C6563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A836C" w14:textId="7777777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094D5" w14:textId="69C78EC7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D52FE" w14:textId="2525A6ED" w:rsidR="00BE77F6" w:rsidRDefault="00BE7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81A4F8" w14:textId="77777777" w:rsidR="00BE77F6" w:rsidRDefault="00BE77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0A9DF9" w14:textId="79147482" w:rsidR="000150AC" w:rsidRDefault="00015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6A32D" w14:textId="7F6ECA3D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17EA5" w14:textId="49745CC7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81A29" w14:textId="07B03E89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BC49F" w14:textId="77777777" w:rsidR="00365106" w:rsidRDefault="003651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EF6A3" w14:textId="5C714554" w:rsidR="00586A07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D96CA" w14:textId="77777777" w:rsidR="00640779" w:rsidRDefault="006407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D6D33" w14:textId="1C297A75" w:rsidR="00586A07" w:rsidRDefault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BA6DA" w14:textId="77777777" w:rsidR="00821EC2" w:rsidRDefault="00821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30FE0" w14:textId="77777777" w:rsidR="00586A07" w:rsidRPr="000C1BB0" w:rsidRDefault="00586A07" w:rsidP="00586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иложени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№2 к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говор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№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__</w:t>
      </w:r>
      <w:r>
        <w:rPr>
          <w:rFonts w:ascii="Times New Roman" w:eastAsia="Times New Roman" w:hAnsi="Times New Roman" w:cs="Times New Roman"/>
          <w:b/>
          <w:lang w:val="ru-RU"/>
        </w:rPr>
        <w:t>К</w:t>
      </w:r>
    </w:p>
    <w:p w14:paraId="4D64CFC1" w14:textId="77777777" w:rsidR="00586A07" w:rsidRDefault="00586A07" w:rsidP="00586A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участи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долевом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троительств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14:paraId="2F82EE9D" w14:textId="5821B7C6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>«</w:t>
      </w:r>
      <w:r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_</w:t>
      </w:r>
      <w:r w:rsidR="00821EC2"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  <w:t>__</w:t>
      </w:r>
      <w:r>
        <w:rPr>
          <w:rFonts w:ascii="Times New Roman" w:eastAsia="Times New Roman" w:hAnsi="Times New Roman" w:cs="Times New Roman"/>
          <w:b/>
          <w:color w:val="000000"/>
          <w:highlight w:val="white"/>
        </w:rPr>
        <w:t>»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________</w:t>
      </w:r>
      <w:r>
        <w:rPr>
          <w:rFonts w:ascii="Times New Roman" w:eastAsia="Times New Roman" w:hAnsi="Times New Roman" w:cs="Times New Roman"/>
          <w:b/>
          <w:color w:val="000000"/>
        </w:rPr>
        <w:t>20</w:t>
      </w:r>
      <w:r w:rsidR="00821EC2">
        <w:rPr>
          <w:rFonts w:ascii="Times New Roman" w:eastAsia="Times New Roman" w:hAnsi="Times New Roman" w:cs="Times New Roman"/>
          <w:b/>
          <w:color w:val="000000"/>
          <w:lang w:val="ru-RU"/>
        </w:rPr>
        <w:t>___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года</w:t>
      </w:r>
      <w:proofErr w:type="spellEnd"/>
    </w:p>
    <w:p w14:paraId="4D08CC29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58D138A" w14:textId="77777777" w:rsidR="00586A07" w:rsidRDefault="00586A07" w:rsidP="00821E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График платежей</w:t>
      </w:r>
    </w:p>
    <w:p w14:paraId="70337C62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0237A0FC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14:paraId="2B278DE2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тройщик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»: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ществ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граниченной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тветственностью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Строительно-монтажное управление-5</w:t>
      </w:r>
      <w:r>
        <w:rPr>
          <w:rFonts w:ascii="Times New Roman" w:eastAsia="Times New Roman" w:hAnsi="Times New Roman" w:cs="Times New Roman"/>
          <w:b/>
          <w:color w:val="000000"/>
        </w:rPr>
        <w:t>» (ООО «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СМУ-5</w:t>
      </w:r>
      <w:r>
        <w:rPr>
          <w:rFonts w:ascii="Times New Roman" w:eastAsia="Times New Roman" w:hAnsi="Times New Roman" w:cs="Times New Roman"/>
          <w:b/>
          <w:color w:val="000000"/>
        </w:rPr>
        <w:t>»)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,</w:t>
      </w:r>
    </w:p>
    <w:p w14:paraId="277AE2A2" w14:textId="77777777" w:rsidR="00AC56F6" w:rsidRDefault="00AC56F6" w:rsidP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Юридический адрес: 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443086, Самарская об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, г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Самара, у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Врубеля, д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17, помещение Н5</w:t>
      </w:r>
    </w:p>
    <w:p w14:paraId="30552EEE" w14:textId="77777777" w:rsidR="00AC56F6" w:rsidRPr="00AC56F6" w:rsidRDefault="00AC56F6" w:rsidP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Фактиче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адре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: 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443004, Самарская обл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.</w:t>
      </w:r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, Волжский район, пос. </w:t>
      </w:r>
      <w:proofErr w:type="spellStart"/>
      <w:r w:rsidRPr="00AC56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тро</w:t>
      </w: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милов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, ул. Львовская, д. 11А/6</w:t>
      </w:r>
    </w:p>
    <w:p w14:paraId="4EF61E47" w14:textId="77777777" w:rsidR="00AC56F6" w:rsidRPr="00AC56F6" w:rsidRDefault="00AC56F6" w:rsidP="00AC56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ОГРН: </w:t>
      </w:r>
      <w:r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1156317001675</w:t>
      </w:r>
      <w:r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, ИНН </w:t>
      </w:r>
      <w:r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6317106247</w:t>
      </w:r>
      <w:r w:rsidRPr="00AC56F6">
        <w:rPr>
          <w:rFonts w:ascii="Times New Roman" w:eastAsia="Times New Roman" w:hAnsi="Times New Roman" w:cs="Times New Roman"/>
          <w:color w:val="000000"/>
          <w:lang w:val="ru-RU"/>
        </w:rPr>
        <w:t xml:space="preserve">, КПП </w:t>
      </w:r>
      <w:r w:rsidRPr="00AC56F6">
        <w:rPr>
          <w:rFonts w:ascii="Times New Roman" w:eastAsia="Times New Roman" w:hAnsi="Times New Roman" w:cs="Times New Roman"/>
          <w:bCs/>
          <w:color w:val="000000"/>
          <w:lang w:val="ru-RU"/>
        </w:rPr>
        <w:t>631601001</w:t>
      </w:r>
    </w:p>
    <w:p w14:paraId="52F45E03" w14:textId="77777777" w:rsidR="00AC56F6" w:rsidRPr="00AC56F6" w:rsidRDefault="00AC56F6" w:rsidP="00AC56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C56F6">
        <w:rPr>
          <w:rFonts w:ascii="Times New Roman" w:eastAsia="Times New Roman" w:hAnsi="Times New Roman" w:cs="Times New Roman"/>
        </w:rPr>
        <w:t xml:space="preserve">р/с </w:t>
      </w:r>
      <w:r w:rsidRPr="00AC56F6">
        <w:rPr>
          <w:rFonts w:ascii="Times New Roman" w:eastAsia="Times New Roman" w:hAnsi="Times New Roman" w:cs="Times New Roman"/>
          <w:lang w:val="ru-RU"/>
        </w:rPr>
        <w:t xml:space="preserve">40702810854400067991, в </w:t>
      </w:r>
      <w:r w:rsidRPr="00AC56F6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lang w:val="ru-RU"/>
        </w:rPr>
        <w:t>ОВОЛЖСКОМ БАНКЕ</w:t>
      </w:r>
      <w:r>
        <w:rPr>
          <w:rFonts w:ascii="Times New Roman" w:eastAsia="Times New Roman" w:hAnsi="Times New Roman" w:cs="Times New Roman"/>
        </w:rPr>
        <w:t xml:space="preserve"> ПАО </w:t>
      </w:r>
      <w:r>
        <w:rPr>
          <w:rFonts w:ascii="Times New Roman" w:eastAsia="Times New Roman" w:hAnsi="Times New Roman" w:cs="Times New Roman"/>
          <w:lang w:val="ru-RU"/>
        </w:rPr>
        <w:t>«</w:t>
      </w:r>
      <w:r w:rsidRPr="00AC56F6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lang w:val="ru-RU"/>
        </w:rPr>
        <w:t>БЕРБАНК»</w:t>
      </w:r>
      <w:r w:rsidRPr="00AC56F6">
        <w:rPr>
          <w:rFonts w:ascii="Times New Roman" w:eastAsia="Times New Roman" w:hAnsi="Times New Roman" w:cs="Times New Roman"/>
        </w:rPr>
        <w:t xml:space="preserve"> г. С</w:t>
      </w:r>
      <w:r>
        <w:rPr>
          <w:rFonts w:ascii="Times New Roman" w:eastAsia="Times New Roman" w:hAnsi="Times New Roman" w:cs="Times New Roman"/>
          <w:lang w:val="ru-RU"/>
        </w:rPr>
        <w:t>АМАРА</w:t>
      </w:r>
      <w:r w:rsidRPr="00AC56F6">
        <w:rPr>
          <w:rFonts w:ascii="Times New Roman" w:eastAsia="Times New Roman" w:hAnsi="Times New Roman" w:cs="Times New Roman"/>
        </w:rPr>
        <w:t xml:space="preserve"> </w:t>
      </w:r>
    </w:p>
    <w:p w14:paraId="03C7793A" w14:textId="77777777" w:rsidR="00586A07" w:rsidRPr="00C353AC" w:rsidRDefault="00AC56F6" w:rsidP="00AC56F6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C56F6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lang w:val="ru-RU"/>
        </w:rPr>
        <w:t>/</w:t>
      </w:r>
      <w:r w:rsidRPr="00AC56F6">
        <w:rPr>
          <w:rFonts w:ascii="Times New Roman" w:eastAsia="Times New Roman" w:hAnsi="Times New Roman" w:cs="Times New Roman"/>
        </w:rPr>
        <w:t xml:space="preserve">с </w:t>
      </w:r>
      <w:r w:rsidRPr="00AC56F6">
        <w:rPr>
          <w:rFonts w:ascii="Times New Roman" w:eastAsia="Times New Roman" w:hAnsi="Times New Roman" w:cs="Times New Roman"/>
          <w:bCs/>
          <w:lang w:val="ru-RU"/>
        </w:rPr>
        <w:t>30101810200000000607</w:t>
      </w:r>
      <w:r w:rsidRPr="00AC56F6">
        <w:rPr>
          <w:rFonts w:ascii="Times New Roman" w:eastAsia="Times New Roman" w:hAnsi="Times New Roman" w:cs="Times New Roman"/>
        </w:rPr>
        <w:t xml:space="preserve">, БИК </w:t>
      </w:r>
      <w:r w:rsidRPr="00AC56F6">
        <w:rPr>
          <w:rFonts w:ascii="Times New Roman" w:eastAsia="Times New Roman" w:hAnsi="Times New Roman" w:cs="Times New Roman"/>
          <w:bCs/>
          <w:lang w:val="ru-RU"/>
        </w:rPr>
        <w:t>043601607</w:t>
      </w:r>
    </w:p>
    <w:p w14:paraId="16825B46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14:paraId="21F43E8F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val="ru-RU"/>
        </w:rPr>
        <w:t>Директор</w:t>
      </w:r>
    </w:p>
    <w:p w14:paraId="3210BB48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46ED8FFF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_________________________________________________________________________  / _________</w:t>
      </w:r>
    </w:p>
    <w:p w14:paraId="22BA177C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val="ru-RU"/>
        </w:rPr>
        <w:t>Антонов А.И.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                                                       </w:t>
      </w:r>
    </w:p>
    <w:p w14:paraId="5823AE76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  М.П.         </w:t>
      </w:r>
    </w:p>
    <w:p w14:paraId="6BE8CA78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Участник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долев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строительст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»</w:t>
      </w:r>
    </w:p>
    <w:p w14:paraId="5CAC431F" w14:textId="77777777" w:rsid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________________________________________________________________________/___________ </w:t>
      </w:r>
    </w:p>
    <w:p w14:paraId="77B56CD6" w14:textId="77777777" w:rsidR="00586A07" w:rsidRPr="00586A07" w:rsidRDefault="00586A07" w:rsidP="00586A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90" w:line="19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586A07" w:rsidRPr="00586A07">
      <w:pgSz w:w="11905" w:h="16837"/>
      <w:pgMar w:top="1134" w:right="871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B7654"/>
    <w:multiLevelType w:val="multilevel"/>
    <w:tmpl w:val="7618DBFA"/>
    <w:lvl w:ilvl="0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7A144C"/>
    <w:multiLevelType w:val="multilevel"/>
    <w:tmpl w:val="ABAA0BE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4CB32994"/>
    <w:multiLevelType w:val="hybridMultilevel"/>
    <w:tmpl w:val="14A0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C3D89"/>
    <w:multiLevelType w:val="multilevel"/>
    <w:tmpl w:val="DB54E49A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60C76AD4"/>
    <w:multiLevelType w:val="hybridMultilevel"/>
    <w:tmpl w:val="1CAEB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53F5"/>
    <w:multiLevelType w:val="multilevel"/>
    <w:tmpl w:val="66844084"/>
    <w:lvl w:ilvl="0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–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204577B"/>
    <w:multiLevelType w:val="hybridMultilevel"/>
    <w:tmpl w:val="8858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6860"/>
    <w:multiLevelType w:val="multilevel"/>
    <w:tmpl w:val="16A4FF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b w:val="0"/>
        <w:i w:val="0"/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AC"/>
    <w:rsid w:val="000150AC"/>
    <w:rsid w:val="000B4925"/>
    <w:rsid w:val="000C1BB0"/>
    <w:rsid w:val="000F22FB"/>
    <w:rsid w:val="001A3115"/>
    <w:rsid w:val="001F73F0"/>
    <w:rsid w:val="00365106"/>
    <w:rsid w:val="00383571"/>
    <w:rsid w:val="00433BAB"/>
    <w:rsid w:val="00461F9D"/>
    <w:rsid w:val="00464B70"/>
    <w:rsid w:val="00486EA2"/>
    <w:rsid w:val="004E5C94"/>
    <w:rsid w:val="00533AE8"/>
    <w:rsid w:val="00586A07"/>
    <w:rsid w:val="005B49A4"/>
    <w:rsid w:val="00635FE4"/>
    <w:rsid w:val="00640779"/>
    <w:rsid w:val="00640FCF"/>
    <w:rsid w:val="0066676E"/>
    <w:rsid w:val="00670139"/>
    <w:rsid w:val="007337DD"/>
    <w:rsid w:val="007A2E44"/>
    <w:rsid w:val="00821EC2"/>
    <w:rsid w:val="00825790"/>
    <w:rsid w:val="00884DB9"/>
    <w:rsid w:val="00893D04"/>
    <w:rsid w:val="008B1057"/>
    <w:rsid w:val="008C3E1F"/>
    <w:rsid w:val="008D2719"/>
    <w:rsid w:val="00930692"/>
    <w:rsid w:val="00982AF1"/>
    <w:rsid w:val="00A45CAB"/>
    <w:rsid w:val="00A8128E"/>
    <w:rsid w:val="00AC302D"/>
    <w:rsid w:val="00AC56F6"/>
    <w:rsid w:val="00AE6345"/>
    <w:rsid w:val="00B00577"/>
    <w:rsid w:val="00B3386B"/>
    <w:rsid w:val="00B83DFF"/>
    <w:rsid w:val="00BA0C83"/>
    <w:rsid w:val="00BD6FC3"/>
    <w:rsid w:val="00BE2AE8"/>
    <w:rsid w:val="00BE77F6"/>
    <w:rsid w:val="00C171C9"/>
    <w:rsid w:val="00C353AC"/>
    <w:rsid w:val="00DF2FAB"/>
    <w:rsid w:val="00E76B92"/>
    <w:rsid w:val="00EC180A"/>
    <w:rsid w:val="00EC5AE0"/>
    <w:rsid w:val="00ED0BB8"/>
    <w:rsid w:val="00EE0070"/>
    <w:rsid w:val="00F16488"/>
    <w:rsid w:val="00F3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66FB"/>
  <w15:docId w15:val="{0A2599E4-F35D-4409-B0A6-E83CB8F3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F3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139"/>
    <w:pPr>
      <w:ind w:left="720"/>
      <w:contextualSpacing/>
    </w:pPr>
  </w:style>
  <w:style w:type="paragraph" w:customStyle="1" w:styleId="Style4">
    <w:name w:val="Style4"/>
    <w:basedOn w:val="a"/>
    <w:uiPriority w:val="99"/>
    <w:rsid w:val="00A45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25">
    <w:name w:val="Font Style25"/>
    <w:uiPriority w:val="99"/>
    <w:rsid w:val="00A45CAB"/>
    <w:rPr>
      <w:rFonts w:ascii="Times New Roman" w:hAnsi="Times New Roman" w:cs="Times New Roman" w:hint="default"/>
      <w:sz w:val="22"/>
      <w:szCs w:val="22"/>
    </w:rPr>
  </w:style>
  <w:style w:type="character" w:styleId="a8">
    <w:name w:val="Hyperlink"/>
    <w:basedOn w:val="a0"/>
    <w:uiPriority w:val="99"/>
    <w:unhideWhenUsed/>
    <w:rsid w:val="007337D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5;&#1072;&#1096;.&#1076;&#108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9;&#1072;&#1087;&#1072;&#1076;&#1085;&#1099;&#1081;63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1784-22E9-484F-B36B-4D5936B1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ух 2</cp:lastModifiedBy>
  <cp:revision>28</cp:revision>
  <cp:lastPrinted>2020-12-04T05:19:00Z</cp:lastPrinted>
  <dcterms:created xsi:type="dcterms:W3CDTF">2022-11-28T04:11:00Z</dcterms:created>
  <dcterms:modified xsi:type="dcterms:W3CDTF">2022-12-06T07:21:00Z</dcterms:modified>
</cp:coreProperties>
</file>